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78" w:rsidRDefault="00670F78" w:rsidP="00670F78">
      <w:pPr>
        <w:pStyle w:val="1"/>
      </w:pPr>
    </w:p>
    <w:p w:rsidR="00670F78" w:rsidRPr="00027E99" w:rsidRDefault="00670F78" w:rsidP="00670F78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670F78" w:rsidRPr="00027E99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670F78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EF1F7F">
        <w:rPr>
          <w:b/>
          <w:sz w:val="24"/>
        </w:rPr>
        <w:t>МАРТ</w:t>
      </w:r>
      <w:r w:rsidRPr="00027E99">
        <w:rPr>
          <w:b/>
          <w:sz w:val="24"/>
        </w:rPr>
        <w:t xml:space="preserve">  </w:t>
      </w:r>
      <w:r w:rsidR="001856F3">
        <w:rPr>
          <w:b/>
          <w:sz w:val="24"/>
        </w:rPr>
        <w:t>месяц  201</w:t>
      </w:r>
      <w:r w:rsidR="00C14C19">
        <w:rPr>
          <w:b/>
          <w:sz w:val="24"/>
        </w:rPr>
        <w:t>5</w:t>
      </w:r>
      <w:r w:rsidRPr="00027E99">
        <w:rPr>
          <w:b/>
          <w:sz w:val="24"/>
        </w:rPr>
        <w:t xml:space="preserve"> года.</w:t>
      </w:r>
    </w:p>
    <w:p w:rsidR="00B055A5" w:rsidRPr="00B055A5" w:rsidRDefault="00B055A5">
      <w:pPr>
        <w:jc w:val="center"/>
        <w:rPr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2"/>
        <w:gridCol w:w="798"/>
        <w:gridCol w:w="810"/>
        <w:gridCol w:w="3690"/>
      </w:tblGrid>
      <w:tr w:rsidR="00560826" w:rsidTr="00366CEC">
        <w:trPr>
          <w:trHeight w:val="501"/>
        </w:trPr>
        <w:tc>
          <w:tcPr>
            <w:tcW w:w="82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242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9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9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4A00EB" w:rsidTr="002D47DF">
        <w:trPr>
          <w:trHeight w:val="3148"/>
        </w:trPr>
        <w:tc>
          <w:tcPr>
            <w:tcW w:w="828" w:type="dxa"/>
            <w:shd w:val="clear" w:color="auto" w:fill="auto"/>
          </w:tcPr>
          <w:p w:rsidR="004A00EB" w:rsidRPr="00F52BA8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  <w:p w:rsidR="004A00EB" w:rsidRPr="00F52BA8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  <w:p w:rsidR="004A00EB" w:rsidRPr="00F52BA8" w:rsidRDefault="004A00EB">
            <w:pPr>
              <w:jc w:val="center"/>
              <w:rPr>
                <w:b/>
                <w:sz w:val="24"/>
              </w:rPr>
            </w:pPr>
          </w:p>
          <w:p w:rsidR="004A00EB" w:rsidRDefault="004A00EB" w:rsidP="0039431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4A00EB" w:rsidRDefault="004A00EB" w:rsidP="00DB4140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189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ыбинск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4A00EB" w:rsidRDefault="004A00EB" w:rsidP="00DB4140">
            <w:pPr>
              <w:rPr>
                <w:sz w:val="24"/>
                <w:szCs w:val="24"/>
              </w:rPr>
            </w:pPr>
          </w:p>
          <w:p w:rsidR="004A00EB" w:rsidRDefault="004A00EB" w:rsidP="00DB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56 ф.2-й Проезд</w:t>
            </w:r>
          </w:p>
          <w:p w:rsidR="004A00EB" w:rsidRDefault="004A00EB" w:rsidP="00DB4140">
            <w:pPr>
              <w:rPr>
                <w:sz w:val="24"/>
                <w:szCs w:val="24"/>
              </w:rPr>
            </w:pPr>
          </w:p>
          <w:p w:rsidR="004A00EB" w:rsidRDefault="004A00EB" w:rsidP="00DB4140">
            <w:pPr>
              <w:rPr>
                <w:sz w:val="24"/>
                <w:szCs w:val="24"/>
              </w:rPr>
            </w:pPr>
          </w:p>
          <w:p w:rsidR="004A00EB" w:rsidRDefault="004A00EB" w:rsidP="00DB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85</w:t>
            </w:r>
          </w:p>
          <w:p w:rsidR="004A00EB" w:rsidRDefault="004A00EB" w:rsidP="00DB4140">
            <w:pPr>
              <w:rPr>
                <w:sz w:val="24"/>
                <w:szCs w:val="24"/>
              </w:rPr>
            </w:pPr>
          </w:p>
          <w:p w:rsidR="004A00EB" w:rsidRDefault="004A00EB" w:rsidP="00DB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485 – 463</w:t>
            </w:r>
          </w:p>
          <w:p w:rsidR="004A00EB" w:rsidRDefault="004A00EB" w:rsidP="00DB4140">
            <w:pPr>
              <w:rPr>
                <w:sz w:val="24"/>
                <w:szCs w:val="24"/>
              </w:rPr>
            </w:pPr>
          </w:p>
          <w:p w:rsidR="004A00EB" w:rsidRPr="003A6EBF" w:rsidRDefault="004A00EB" w:rsidP="00C4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33 ф.5-я </w:t>
            </w:r>
            <w:proofErr w:type="spellStart"/>
            <w:r>
              <w:rPr>
                <w:sz w:val="24"/>
                <w:szCs w:val="24"/>
              </w:rPr>
              <w:t>Березников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Pr="00965D2D" w:rsidRDefault="004A00EB" w:rsidP="002D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E02D3B">
            <w:pPr>
              <w:jc w:val="center"/>
              <w:rPr>
                <w:sz w:val="24"/>
                <w:szCs w:val="24"/>
              </w:rPr>
            </w:pPr>
          </w:p>
          <w:p w:rsidR="004A00EB" w:rsidRPr="00965D2D" w:rsidRDefault="004A00EB" w:rsidP="002D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E02D3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E02D3B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E02D3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Default="004A00EB" w:rsidP="00E02D3B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E02D3B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E02D3B">
            <w:pPr>
              <w:pStyle w:val="a3"/>
              <w:ind w:right="-108"/>
            </w:pPr>
            <w:r>
              <w:rPr>
                <w:szCs w:val="24"/>
              </w:rPr>
              <w:t xml:space="preserve">Ремонт кровли </w:t>
            </w:r>
            <w:r>
              <w:t>(</w:t>
            </w:r>
            <w:proofErr w:type="spellStart"/>
            <w:r>
              <w:t>ОЭЗиС</w:t>
            </w:r>
            <w:proofErr w:type="spellEnd"/>
            <w:r>
              <w:t>)</w:t>
            </w:r>
          </w:p>
          <w:p w:rsidR="004A00EB" w:rsidRDefault="004A00EB" w:rsidP="00E02D3B">
            <w:pPr>
              <w:pStyle w:val="a3"/>
              <w:ind w:right="-108"/>
            </w:pPr>
          </w:p>
          <w:p w:rsidR="004A00EB" w:rsidRDefault="004A00EB" w:rsidP="00E02D3B">
            <w:pPr>
              <w:pStyle w:val="a3"/>
              <w:ind w:right="-108"/>
            </w:pPr>
            <w:proofErr w:type="gramStart"/>
            <w:r>
              <w:t>Для б</w:t>
            </w:r>
            <w:proofErr w:type="gramEnd"/>
            <w:r>
              <w:t>/работ по ремонту кровли</w:t>
            </w:r>
          </w:p>
          <w:p w:rsidR="004A00EB" w:rsidRDefault="004A00EB" w:rsidP="00E02D3B">
            <w:pPr>
              <w:pStyle w:val="a3"/>
              <w:ind w:right="-108"/>
            </w:pPr>
          </w:p>
          <w:p w:rsidR="004A00EB" w:rsidRPr="00965D2D" w:rsidRDefault="004A00EB" w:rsidP="00E02D3B">
            <w:pPr>
              <w:pStyle w:val="a3"/>
              <w:ind w:right="-108"/>
              <w:rPr>
                <w:szCs w:val="24"/>
              </w:rPr>
            </w:pPr>
            <w:r>
              <w:t>Демонтаж  проводов (</w:t>
            </w:r>
            <w:proofErr w:type="spellStart"/>
            <w:r>
              <w:t>подрядч</w:t>
            </w:r>
            <w:proofErr w:type="spellEnd"/>
            <w:r>
              <w:t>.)</w:t>
            </w:r>
          </w:p>
        </w:tc>
      </w:tr>
      <w:tr w:rsidR="004A00EB" w:rsidRPr="00965D2D" w:rsidTr="002D47DF">
        <w:trPr>
          <w:trHeight w:val="3391"/>
        </w:trPr>
        <w:tc>
          <w:tcPr>
            <w:tcW w:w="828" w:type="dxa"/>
            <w:tcBorders>
              <w:bottom w:val="single" w:sz="4" w:space="0" w:color="auto"/>
            </w:tcBorders>
          </w:tcPr>
          <w:p w:rsidR="004A00EB" w:rsidRPr="00F52BA8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  <w:p w:rsidR="004A00EB" w:rsidRDefault="004A00EB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52BA8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4A00EB" w:rsidRDefault="004A00EB" w:rsidP="006E6835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ВЛ-0,4 кВ  ТП-143  ф.Ф.Энгельса, 96 – 98; пе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артака</w:t>
            </w:r>
          </w:p>
          <w:p w:rsidR="004A00EB" w:rsidRDefault="004A00EB" w:rsidP="006E6835">
            <w:pPr>
              <w:ind w:left="-7" w:right="-143"/>
              <w:rPr>
                <w:sz w:val="24"/>
              </w:rPr>
            </w:pPr>
          </w:p>
          <w:p w:rsidR="004A00EB" w:rsidRDefault="004A00EB" w:rsidP="006E6835">
            <w:pPr>
              <w:ind w:left="-7" w:right="-143"/>
              <w:rPr>
                <w:sz w:val="24"/>
              </w:rPr>
            </w:pPr>
          </w:p>
          <w:p w:rsidR="004A00EB" w:rsidRDefault="004A00EB" w:rsidP="002D47DF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ВЛ-0,4 кВ  Т</w:t>
            </w:r>
            <w:r w:rsidR="002D47DF">
              <w:rPr>
                <w:sz w:val="24"/>
              </w:rPr>
              <w:t xml:space="preserve">П-456  ф.3-ий Проезд, к </w:t>
            </w:r>
            <w:proofErr w:type="spellStart"/>
            <w:r w:rsidR="002D47DF">
              <w:rPr>
                <w:sz w:val="24"/>
              </w:rPr>
              <w:t>Фейгина</w:t>
            </w:r>
            <w:proofErr w:type="spellEnd"/>
          </w:p>
          <w:p w:rsidR="002D47DF" w:rsidRPr="002D47DF" w:rsidRDefault="002D47DF" w:rsidP="002D47DF">
            <w:pPr>
              <w:ind w:left="-7" w:right="-143"/>
              <w:rPr>
                <w:sz w:val="24"/>
              </w:rPr>
            </w:pPr>
          </w:p>
          <w:p w:rsidR="004A00EB" w:rsidRDefault="004A00EB" w:rsidP="006E6835">
            <w:pPr>
              <w:ind w:left="-7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62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ок</w:t>
            </w:r>
          </w:p>
          <w:p w:rsidR="004A00EB" w:rsidRDefault="004A00EB" w:rsidP="006E6835">
            <w:pPr>
              <w:ind w:left="-7" w:right="-143"/>
              <w:rPr>
                <w:sz w:val="24"/>
                <w:szCs w:val="24"/>
              </w:rPr>
            </w:pPr>
          </w:p>
          <w:p w:rsidR="004A00EB" w:rsidRDefault="004A00EB" w:rsidP="006E6835">
            <w:pPr>
              <w:ind w:left="-7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4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глинищевская</w:t>
            </w:r>
            <w:proofErr w:type="spellEnd"/>
          </w:p>
          <w:p w:rsidR="004A00EB" w:rsidRDefault="004A00EB" w:rsidP="006E6835">
            <w:pPr>
              <w:ind w:left="-7" w:right="-143"/>
              <w:rPr>
                <w:sz w:val="24"/>
                <w:szCs w:val="24"/>
              </w:rPr>
            </w:pPr>
          </w:p>
          <w:p w:rsidR="004A00EB" w:rsidRPr="002D47DF" w:rsidRDefault="004A00EB" w:rsidP="002D47DF">
            <w:pPr>
              <w:ind w:left="-7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8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A00EB" w:rsidRDefault="004A00EB" w:rsidP="00F55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F5519A">
            <w:pPr>
              <w:jc w:val="center"/>
              <w:rPr>
                <w:sz w:val="24"/>
              </w:rPr>
            </w:pPr>
          </w:p>
          <w:p w:rsidR="004A00EB" w:rsidRDefault="004A00EB" w:rsidP="00F5519A">
            <w:pPr>
              <w:jc w:val="center"/>
              <w:rPr>
                <w:sz w:val="24"/>
              </w:rPr>
            </w:pPr>
          </w:p>
          <w:p w:rsidR="004A00EB" w:rsidRDefault="004A00EB" w:rsidP="00F5519A">
            <w:pPr>
              <w:jc w:val="center"/>
              <w:rPr>
                <w:sz w:val="24"/>
              </w:rPr>
            </w:pPr>
          </w:p>
          <w:p w:rsidR="004A00EB" w:rsidRPr="004D3171" w:rsidRDefault="004A00EB" w:rsidP="002D4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2D47DF">
            <w:pPr>
              <w:rPr>
                <w:sz w:val="24"/>
              </w:rPr>
            </w:pPr>
          </w:p>
          <w:p w:rsidR="002D47DF" w:rsidRDefault="002D47DF" w:rsidP="00F5519A">
            <w:pPr>
              <w:jc w:val="center"/>
              <w:rPr>
                <w:sz w:val="24"/>
              </w:rPr>
            </w:pPr>
          </w:p>
          <w:p w:rsidR="004A00EB" w:rsidRDefault="004A00EB" w:rsidP="00F55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F5519A">
            <w:pPr>
              <w:jc w:val="center"/>
              <w:rPr>
                <w:sz w:val="24"/>
              </w:rPr>
            </w:pPr>
          </w:p>
          <w:p w:rsidR="004A00EB" w:rsidRDefault="004A00EB" w:rsidP="00F55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F5519A">
            <w:pPr>
              <w:jc w:val="center"/>
              <w:rPr>
                <w:sz w:val="24"/>
              </w:rPr>
            </w:pPr>
          </w:p>
          <w:p w:rsidR="004A00EB" w:rsidRDefault="004A00EB" w:rsidP="002D4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4D3171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Pr="004D3171" w:rsidRDefault="004A00EB" w:rsidP="002D47DF">
            <w:pPr>
              <w:ind w:right="-108"/>
              <w:rPr>
                <w:sz w:val="24"/>
                <w:szCs w:val="24"/>
              </w:rPr>
            </w:pPr>
          </w:p>
          <w:p w:rsidR="002D47DF" w:rsidRDefault="002D47DF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4D3171" w:rsidRDefault="002D47DF" w:rsidP="002D47DF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</w:p>
          <w:p w:rsidR="004A00EB" w:rsidRPr="004D3171" w:rsidRDefault="004A00EB" w:rsidP="00A87BDE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Pr="004D3171" w:rsidRDefault="004A00EB" w:rsidP="002D47DF">
            <w:pPr>
              <w:pStyle w:val="a3"/>
              <w:rPr>
                <w:szCs w:val="24"/>
              </w:rPr>
            </w:pP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еревод домов на СИП (ЭМУ)</w:t>
            </w: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Default="004A00EB" w:rsidP="00A87BDE">
            <w:pPr>
              <w:pStyle w:val="a3"/>
              <w:ind w:hanging="18"/>
              <w:rPr>
                <w:szCs w:val="24"/>
              </w:rPr>
            </w:pPr>
          </w:p>
          <w:p w:rsidR="004A00EB" w:rsidRPr="002D47DF" w:rsidRDefault="004A00EB" w:rsidP="002D47DF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Текущий ремонт, испытание обор.</w:t>
            </w:r>
          </w:p>
        </w:tc>
      </w:tr>
      <w:tr w:rsidR="004A00EB" w:rsidTr="002D47DF">
        <w:trPr>
          <w:trHeight w:val="2541"/>
        </w:trPr>
        <w:tc>
          <w:tcPr>
            <w:tcW w:w="828" w:type="dxa"/>
            <w:tcBorders>
              <w:bottom w:val="single" w:sz="4" w:space="0" w:color="auto"/>
            </w:tcBorders>
          </w:tcPr>
          <w:p w:rsidR="004A00EB" w:rsidRPr="00F52BA8" w:rsidRDefault="004A00EB" w:rsidP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  <w:p w:rsidR="004A00EB" w:rsidRDefault="004A00EB" w:rsidP="00101BE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F52BA8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4A00EB" w:rsidRDefault="004A00EB" w:rsidP="00E02D3B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0,4 кВ  ТП-142  ф.10-я </w:t>
            </w:r>
            <w:proofErr w:type="spellStart"/>
            <w:r>
              <w:rPr>
                <w:sz w:val="24"/>
              </w:rPr>
              <w:t>Сосневск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4A00EB" w:rsidRDefault="004A00EB" w:rsidP="00E02D3B">
            <w:pPr>
              <w:ind w:right="-143" w:hanging="7"/>
              <w:rPr>
                <w:sz w:val="24"/>
              </w:rPr>
            </w:pPr>
          </w:p>
          <w:p w:rsidR="004A00EB" w:rsidRDefault="004A00EB" w:rsidP="00E02D3B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ВЛ-0,4 кВ  ТП-456  ф.3-ий Проезд</w:t>
            </w:r>
          </w:p>
          <w:p w:rsidR="004A00EB" w:rsidRDefault="004A00EB" w:rsidP="00E02D3B">
            <w:pPr>
              <w:ind w:right="-143" w:hanging="7"/>
              <w:rPr>
                <w:sz w:val="24"/>
              </w:rPr>
            </w:pPr>
          </w:p>
          <w:p w:rsidR="004A00EB" w:rsidRDefault="004A00EB" w:rsidP="00E02D3B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558</w:t>
            </w:r>
          </w:p>
          <w:p w:rsidR="004A00EB" w:rsidRDefault="004A00EB" w:rsidP="00E02D3B">
            <w:pPr>
              <w:ind w:right="-143" w:hanging="7"/>
              <w:rPr>
                <w:sz w:val="24"/>
              </w:rPr>
            </w:pPr>
          </w:p>
          <w:p w:rsidR="004A00EB" w:rsidRDefault="004A00EB" w:rsidP="00B4207B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ВЛ-0,4 кВ  ТП-223  ф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родская</w:t>
            </w:r>
          </w:p>
          <w:p w:rsidR="004A00EB" w:rsidRDefault="004A00EB" w:rsidP="00B4207B">
            <w:pPr>
              <w:ind w:right="-143" w:hanging="7"/>
              <w:rPr>
                <w:sz w:val="24"/>
              </w:rPr>
            </w:pPr>
          </w:p>
          <w:p w:rsidR="004A00EB" w:rsidRPr="00E3103E" w:rsidRDefault="002D47DF" w:rsidP="002D47DF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-83 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710EBC">
            <w:pPr>
              <w:rPr>
                <w:sz w:val="24"/>
              </w:rPr>
            </w:pPr>
          </w:p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9F2397">
            <w:pPr>
              <w:jc w:val="center"/>
              <w:rPr>
                <w:sz w:val="24"/>
              </w:rPr>
            </w:pPr>
          </w:p>
          <w:p w:rsidR="004A00EB" w:rsidRDefault="004A00EB" w:rsidP="009F2397">
            <w:pPr>
              <w:jc w:val="center"/>
              <w:rPr>
                <w:b/>
                <w:sz w:val="24"/>
              </w:rPr>
            </w:pPr>
            <w:r w:rsidRPr="002B7724">
              <w:rPr>
                <w:b/>
                <w:sz w:val="24"/>
              </w:rPr>
              <w:t>12</w:t>
            </w:r>
          </w:p>
          <w:p w:rsidR="004A00EB" w:rsidRPr="00B4207B" w:rsidRDefault="004A00EB" w:rsidP="009F2397">
            <w:pPr>
              <w:jc w:val="center"/>
              <w:rPr>
                <w:sz w:val="24"/>
              </w:rPr>
            </w:pPr>
          </w:p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9F2397">
            <w:pPr>
              <w:jc w:val="center"/>
              <w:rPr>
                <w:sz w:val="24"/>
              </w:rPr>
            </w:pPr>
          </w:p>
          <w:p w:rsidR="004A00EB" w:rsidRPr="000F0A96" w:rsidRDefault="002D47DF" w:rsidP="002D4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710EBC">
            <w:pPr>
              <w:rPr>
                <w:sz w:val="24"/>
              </w:rPr>
            </w:pPr>
          </w:p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9F2397">
            <w:pPr>
              <w:jc w:val="center"/>
              <w:rPr>
                <w:sz w:val="24"/>
              </w:rPr>
            </w:pPr>
          </w:p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4A00EB" w:rsidRDefault="004A00EB" w:rsidP="009F2397">
            <w:pPr>
              <w:jc w:val="center"/>
              <w:rPr>
                <w:sz w:val="24"/>
              </w:rPr>
            </w:pPr>
          </w:p>
          <w:p w:rsidR="004A00EB" w:rsidRDefault="004A00EB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9F2397">
            <w:pPr>
              <w:jc w:val="center"/>
              <w:rPr>
                <w:sz w:val="24"/>
              </w:rPr>
            </w:pPr>
          </w:p>
          <w:p w:rsidR="004A00EB" w:rsidRPr="000F0A96" w:rsidRDefault="002D47DF" w:rsidP="002D4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710EBC">
            <w:pPr>
              <w:pStyle w:val="a3"/>
              <w:rPr>
                <w:szCs w:val="24"/>
              </w:rPr>
            </w:pPr>
          </w:p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Установка УТКЗ</w:t>
            </w:r>
          </w:p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Default="004A00EB" w:rsidP="00E02D3B">
            <w:pPr>
              <w:pStyle w:val="a3"/>
              <w:ind w:hanging="18"/>
              <w:rPr>
                <w:szCs w:val="24"/>
              </w:rPr>
            </w:pPr>
          </w:p>
          <w:p w:rsidR="004A00EB" w:rsidRPr="002D47DF" w:rsidRDefault="004A00EB" w:rsidP="002D47DF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Сред</w:t>
            </w:r>
            <w:r w:rsidR="002D47DF">
              <w:rPr>
                <w:szCs w:val="24"/>
              </w:rPr>
              <w:t>ний ремонт, испытание обор.</w:t>
            </w:r>
          </w:p>
        </w:tc>
      </w:tr>
      <w:tr w:rsidR="004A00EB" w:rsidTr="00A214D6">
        <w:trPr>
          <w:trHeight w:val="2257"/>
        </w:trPr>
        <w:tc>
          <w:tcPr>
            <w:tcW w:w="828" w:type="dxa"/>
            <w:shd w:val="clear" w:color="auto" w:fill="auto"/>
          </w:tcPr>
          <w:p w:rsidR="004A00EB" w:rsidRPr="00660B0B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660B0B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0F0A96">
            <w:pPr>
              <w:rPr>
                <w:sz w:val="24"/>
              </w:rPr>
            </w:pPr>
            <w:r>
              <w:rPr>
                <w:sz w:val="24"/>
              </w:rPr>
              <w:t>ВЛ-0,4 кВ  ТП-602 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Боевиков</w:t>
            </w:r>
          </w:p>
          <w:p w:rsidR="004A00EB" w:rsidRDefault="004A00EB" w:rsidP="000F0A96">
            <w:pPr>
              <w:rPr>
                <w:sz w:val="24"/>
              </w:rPr>
            </w:pPr>
          </w:p>
          <w:p w:rsidR="004A00EB" w:rsidRDefault="004A00EB" w:rsidP="000F0A96">
            <w:pPr>
              <w:rPr>
                <w:sz w:val="24"/>
              </w:rPr>
            </w:pPr>
            <w:r>
              <w:rPr>
                <w:sz w:val="24"/>
              </w:rPr>
              <w:t>КЛ-0,4 кВ  ТП-907  ф.1, 2  Танк. Александрова, 5</w:t>
            </w:r>
          </w:p>
          <w:p w:rsidR="004A00EB" w:rsidRDefault="004A00EB" w:rsidP="000F0A96">
            <w:pPr>
              <w:rPr>
                <w:sz w:val="24"/>
              </w:rPr>
            </w:pPr>
          </w:p>
          <w:p w:rsidR="004A00EB" w:rsidRDefault="004A00EB" w:rsidP="000F0A96">
            <w:pPr>
              <w:rPr>
                <w:sz w:val="24"/>
              </w:rPr>
            </w:pPr>
            <w:r>
              <w:rPr>
                <w:sz w:val="24"/>
              </w:rPr>
              <w:t>ТП-27   РУ-6 кВ; Т-3</w:t>
            </w:r>
          </w:p>
          <w:p w:rsidR="004A00EB" w:rsidRDefault="004A00EB" w:rsidP="000F0A96">
            <w:pPr>
              <w:rPr>
                <w:sz w:val="24"/>
              </w:rPr>
            </w:pPr>
          </w:p>
          <w:p w:rsidR="004A00EB" w:rsidRPr="00336A34" w:rsidRDefault="004A00EB" w:rsidP="000F0A96">
            <w:pPr>
              <w:rPr>
                <w:sz w:val="24"/>
              </w:rPr>
            </w:pPr>
            <w:r>
              <w:rPr>
                <w:sz w:val="24"/>
              </w:rPr>
              <w:t>ВЛ-0,4 кВ  ТП-27 ф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ипографская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0F0A96">
            <w:pPr>
              <w:jc w:val="center"/>
              <w:rPr>
                <w:sz w:val="24"/>
              </w:rPr>
            </w:pPr>
          </w:p>
          <w:p w:rsidR="004A00EB" w:rsidRDefault="004A00EB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A00EB" w:rsidRDefault="004A00EB" w:rsidP="00A214D6">
            <w:pPr>
              <w:rPr>
                <w:sz w:val="24"/>
              </w:rPr>
            </w:pPr>
          </w:p>
          <w:p w:rsidR="00A214D6" w:rsidRDefault="00A214D6" w:rsidP="00A214D6">
            <w:pPr>
              <w:rPr>
                <w:sz w:val="24"/>
              </w:rPr>
            </w:pPr>
          </w:p>
          <w:p w:rsidR="004A00EB" w:rsidRDefault="004A00EB" w:rsidP="000F0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0F0A96">
            <w:pPr>
              <w:jc w:val="center"/>
              <w:rPr>
                <w:sz w:val="24"/>
              </w:rPr>
            </w:pPr>
          </w:p>
          <w:p w:rsidR="004A00EB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 w:rsidP="00A214D6">
            <w:pPr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181F8C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181F8C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181F8C">
            <w:pPr>
              <w:pStyle w:val="a3"/>
              <w:ind w:hanging="18"/>
              <w:rPr>
                <w:szCs w:val="24"/>
              </w:rPr>
            </w:pPr>
            <w:r>
              <w:rPr>
                <w:szCs w:val="24"/>
              </w:rPr>
              <w:t>Уточнение трассы КЛ</w:t>
            </w:r>
          </w:p>
          <w:p w:rsidR="004A00EB" w:rsidRDefault="004A00EB" w:rsidP="00181F8C">
            <w:pPr>
              <w:pStyle w:val="a3"/>
              <w:ind w:hanging="18"/>
              <w:rPr>
                <w:szCs w:val="24"/>
              </w:rPr>
            </w:pPr>
          </w:p>
          <w:p w:rsidR="004A00EB" w:rsidRDefault="004A00EB" w:rsidP="00A214D6">
            <w:pPr>
              <w:pStyle w:val="a3"/>
              <w:rPr>
                <w:szCs w:val="24"/>
              </w:rPr>
            </w:pPr>
          </w:p>
          <w:p w:rsidR="004A00EB" w:rsidRDefault="004A00EB" w:rsidP="001D4B46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Средний ремонт, испытание обор.</w:t>
            </w:r>
          </w:p>
          <w:p w:rsidR="004A00EB" w:rsidRDefault="004A00EB" w:rsidP="001D4B46">
            <w:pPr>
              <w:pStyle w:val="a3"/>
              <w:ind w:right="-108" w:hanging="18"/>
              <w:rPr>
                <w:szCs w:val="24"/>
              </w:rPr>
            </w:pPr>
          </w:p>
          <w:p w:rsidR="004A00EB" w:rsidRPr="00A214D6" w:rsidRDefault="00A214D6" w:rsidP="00A214D6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4A00EB" w:rsidTr="00A214D6">
        <w:trPr>
          <w:trHeight w:val="50"/>
        </w:trPr>
        <w:tc>
          <w:tcPr>
            <w:tcW w:w="828" w:type="dxa"/>
            <w:shd w:val="clear" w:color="auto" w:fill="auto"/>
          </w:tcPr>
          <w:p w:rsidR="004A00EB" w:rsidRDefault="004A00EB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3</w:t>
            </w:r>
          </w:p>
          <w:p w:rsidR="004A00EB" w:rsidRDefault="004A00EB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771D9F">
            <w:pPr>
              <w:rPr>
                <w:sz w:val="24"/>
              </w:rPr>
            </w:pPr>
            <w:r>
              <w:rPr>
                <w:sz w:val="24"/>
              </w:rPr>
              <w:t>ВЛ-0,4 кВ  ТП-206  ф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 xml:space="preserve">етск. </w:t>
            </w:r>
            <w:proofErr w:type="spellStart"/>
            <w:r>
              <w:rPr>
                <w:sz w:val="24"/>
              </w:rPr>
              <w:t>пол-ка</w:t>
            </w:r>
            <w:proofErr w:type="spellEnd"/>
            <w:r>
              <w:rPr>
                <w:sz w:val="24"/>
              </w:rPr>
              <w:t>; СКБ ВНИИОТ</w:t>
            </w:r>
          </w:p>
          <w:p w:rsidR="004A00EB" w:rsidRDefault="00D02683" w:rsidP="00771D9F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42" type="#_x0000_t88" style="position:absolute;margin-left:155.2pt;margin-top:12.15pt;width:10.8pt;height:31.9pt;z-index:251654656"/>
              </w:pict>
            </w:r>
          </w:p>
          <w:p w:rsidR="004A00EB" w:rsidRDefault="004A00EB" w:rsidP="00771D9F">
            <w:pPr>
              <w:rPr>
                <w:sz w:val="24"/>
              </w:rPr>
            </w:pPr>
            <w:r>
              <w:rPr>
                <w:sz w:val="24"/>
              </w:rPr>
              <w:t>ТП-820   ф.2-я Ключевая, 3;</w:t>
            </w:r>
          </w:p>
          <w:p w:rsidR="004A00EB" w:rsidRDefault="004A00EB" w:rsidP="00ED2AF4">
            <w:pPr>
              <w:ind w:left="893"/>
              <w:rPr>
                <w:sz w:val="24"/>
              </w:rPr>
            </w:pPr>
            <w:r>
              <w:rPr>
                <w:sz w:val="24"/>
              </w:rPr>
              <w:t>ф.2-я Ключевая, 1а</w:t>
            </w:r>
          </w:p>
          <w:p w:rsidR="004A00EB" w:rsidRDefault="004A00EB" w:rsidP="00ED2AF4">
            <w:pPr>
              <w:ind w:left="893"/>
              <w:rPr>
                <w:sz w:val="24"/>
              </w:rPr>
            </w:pPr>
          </w:p>
          <w:p w:rsidR="004A00EB" w:rsidRDefault="004A00EB" w:rsidP="00ED2AF4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208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знецова, 44 (</w:t>
            </w:r>
            <w:proofErr w:type="spellStart"/>
            <w:r>
              <w:rPr>
                <w:sz w:val="24"/>
              </w:rPr>
              <w:t>Культпросветучилище</w:t>
            </w:r>
            <w:proofErr w:type="spellEnd"/>
            <w:r>
              <w:rPr>
                <w:sz w:val="24"/>
              </w:rPr>
              <w:t>)</w:t>
            </w:r>
          </w:p>
          <w:p w:rsidR="004A00EB" w:rsidRDefault="004A00EB" w:rsidP="00ED2AF4">
            <w:pPr>
              <w:ind w:left="-7"/>
              <w:rPr>
                <w:sz w:val="24"/>
              </w:rPr>
            </w:pPr>
          </w:p>
          <w:p w:rsidR="004A00EB" w:rsidRDefault="00A214D6" w:rsidP="00A214D6">
            <w:pPr>
              <w:ind w:left="-7"/>
              <w:rPr>
                <w:sz w:val="24"/>
              </w:rPr>
            </w:pPr>
            <w:r>
              <w:rPr>
                <w:sz w:val="24"/>
              </w:rPr>
              <w:t>ТП-212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Default="004A00EB" w:rsidP="007E692D">
            <w:pPr>
              <w:jc w:val="center"/>
              <w:rPr>
                <w:sz w:val="24"/>
              </w:rPr>
            </w:pPr>
          </w:p>
          <w:p w:rsidR="004A00EB" w:rsidRPr="00B5018E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Устранение нагрева</w:t>
            </w: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ов на СИП</w:t>
            </w: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2F0866">
            <w:pPr>
              <w:pStyle w:val="a3"/>
              <w:ind w:right="-108"/>
              <w:rPr>
                <w:szCs w:val="24"/>
              </w:rPr>
            </w:pPr>
          </w:p>
          <w:p w:rsidR="004A00EB" w:rsidRPr="00A214D6" w:rsidRDefault="00A214D6" w:rsidP="002F086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Средний ремонт, испытание обор.</w:t>
            </w:r>
          </w:p>
        </w:tc>
      </w:tr>
      <w:tr w:rsidR="004A00EB" w:rsidTr="00A214D6">
        <w:trPr>
          <w:trHeight w:val="55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9477D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336A34" w:rsidRDefault="004A00EB" w:rsidP="00CD4EB9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CD4E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CD4EB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CD4EB9">
            <w:pPr>
              <w:pStyle w:val="a3"/>
            </w:pPr>
          </w:p>
        </w:tc>
      </w:tr>
      <w:tr w:rsidR="004A00EB" w:rsidTr="00A214D6">
        <w:trPr>
          <w:trHeight w:val="551"/>
        </w:trPr>
        <w:tc>
          <w:tcPr>
            <w:tcW w:w="828" w:type="dxa"/>
            <w:shd w:val="clear" w:color="auto" w:fill="D9D9D9"/>
          </w:tcPr>
          <w:p w:rsidR="004A00EB" w:rsidRPr="009477D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4A00EB" w:rsidRPr="00E3103E" w:rsidRDefault="004A00EB" w:rsidP="006B3139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4A00EB" w:rsidRDefault="004A00EB" w:rsidP="006B313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4A00EB" w:rsidRDefault="004A00EB" w:rsidP="006B313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4A00EB" w:rsidRDefault="004A00EB" w:rsidP="006B3139">
            <w:pPr>
              <w:pStyle w:val="a3"/>
            </w:pPr>
          </w:p>
        </w:tc>
      </w:tr>
      <w:tr w:rsidR="004A00EB" w:rsidTr="00A214D6">
        <w:trPr>
          <w:trHeight w:val="558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3</w:t>
            </w:r>
          </w:p>
          <w:p w:rsidR="004A00EB" w:rsidRPr="00A214D6" w:rsidRDefault="004A00EB" w:rsidP="00A214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 w:rsidP="00785E05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 w:rsidP="00785E05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A00EB" w:rsidRPr="00B5018E" w:rsidRDefault="004A00EB" w:rsidP="00785E05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 w:rsidP="00785E05">
            <w:pPr>
              <w:pStyle w:val="a3"/>
              <w:ind w:right="-108"/>
            </w:pPr>
          </w:p>
        </w:tc>
      </w:tr>
      <w:tr w:rsidR="004A00EB" w:rsidTr="00A214D6">
        <w:trPr>
          <w:trHeight w:val="25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3</w:t>
            </w:r>
          </w:p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4A00EB" w:rsidRPr="00097EAF" w:rsidRDefault="004A00EB">
            <w:pPr>
              <w:jc w:val="center"/>
              <w:rPr>
                <w:b/>
                <w:sz w:val="24"/>
              </w:rPr>
            </w:pPr>
          </w:p>
          <w:p w:rsidR="004A00EB" w:rsidRDefault="004A00EB" w:rsidP="0039431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B7299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ВЛ-0,4 кВ  ТП-2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79 – ТП-194</w:t>
            </w:r>
          </w:p>
          <w:p w:rsidR="004A00EB" w:rsidRDefault="004A00EB" w:rsidP="002B7299">
            <w:pPr>
              <w:ind w:left="-7" w:right="-143"/>
              <w:rPr>
                <w:sz w:val="24"/>
              </w:rPr>
            </w:pPr>
          </w:p>
          <w:p w:rsidR="004A00EB" w:rsidRDefault="00D02683" w:rsidP="00405703">
            <w:pPr>
              <w:ind w:left="-7" w:right="-143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43" type="#_x0000_t88" style="position:absolute;left:0;text-align:left;margin-left:169pt;margin-top:12.15pt;width:10.8pt;height:31.9pt;z-index:251655680"/>
              </w:pict>
            </w:r>
            <w:r w:rsidR="004A00EB">
              <w:rPr>
                <w:sz w:val="24"/>
              </w:rPr>
              <w:t>КЛ-0,4 кВ  ТП-293:</w:t>
            </w:r>
          </w:p>
          <w:p w:rsidR="004A00EB" w:rsidRDefault="004A00EB" w:rsidP="00405703">
            <w:pPr>
              <w:ind w:left="-7" w:right="-143" w:firstLine="630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довая, 30, 30а, 30б;</w:t>
            </w:r>
          </w:p>
          <w:p w:rsidR="004A00EB" w:rsidRDefault="004A00EB" w:rsidP="00405703">
            <w:pPr>
              <w:ind w:left="-7" w:right="-143" w:firstLine="630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довая, 32</w:t>
            </w:r>
          </w:p>
          <w:p w:rsidR="004A00EB" w:rsidRDefault="004A00EB" w:rsidP="00A214D6">
            <w:pPr>
              <w:ind w:right="-143"/>
              <w:rPr>
                <w:sz w:val="24"/>
              </w:rPr>
            </w:pPr>
          </w:p>
          <w:p w:rsidR="004A00EB" w:rsidRDefault="004A00EB" w:rsidP="00405703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ВЛ-0,4 кВ  ТП-181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129  </w:t>
            </w:r>
          </w:p>
          <w:p w:rsidR="00A214D6" w:rsidRDefault="00A214D6" w:rsidP="00405703">
            <w:pPr>
              <w:ind w:left="-7" w:right="-6"/>
              <w:rPr>
                <w:sz w:val="24"/>
              </w:rPr>
            </w:pPr>
          </w:p>
          <w:p w:rsidR="004A00EB" w:rsidRPr="006F5B5F" w:rsidRDefault="00A214D6" w:rsidP="00A214D6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ВЛ-0,4 кВ  ТП-181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129</w:t>
            </w:r>
            <w:r w:rsidR="004A00EB">
              <w:rPr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181F8C">
            <w:pPr>
              <w:jc w:val="center"/>
              <w:rPr>
                <w:sz w:val="24"/>
              </w:rPr>
            </w:pPr>
          </w:p>
          <w:p w:rsidR="004A00EB" w:rsidRDefault="004A00EB" w:rsidP="00181F8C">
            <w:pPr>
              <w:jc w:val="center"/>
              <w:rPr>
                <w:sz w:val="24"/>
              </w:rPr>
            </w:pPr>
          </w:p>
          <w:p w:rsidR="004A00EB" w:rsidRDefault="004A00EB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A00EB" w:rsidRDefault="004A00EB" w:rsidP="00A214D6">
            <w:pPr>
              <w:rPr>
                <w:sz w:val="24"/>
              </w:rPr>
            </w:pPr>
          </w:p>
          <w:p w:rsidR="00A214D6" w:rsidRDefault="00A214D6" w:rsidP="00A214D6">
            <w:pPr>
              <w:rPr>
                <w:sz w:val="24"/>
              </w:rPr>
            </w:pPr>
          </w:p>
          <w:p w:rsidR="004A00EB" w:rsidRDefault="004A00EB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214D6" w:rsidRDefault="00A214D6" w:rsidP="00A214D6">
            <w:pPr>
              <w:jc w:val="center"/>
              <w:rPr>
                <w:sz w:val="24"/>
              </w:rPr>
            </w:pPr>
          </w:p>
          <w:p w:rsidR="004A00EB" w:rsidRDefault="004A00EB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181F8C">
            <w:pPr>
              <w:jc w:val="center"/>
              <w:rPr>
                <w:sz w:val="24"/>
              </w:rPr>
            </w:pPr>
          </w:p>
          <w:p w:rsidR="004A00EB" w:rsidRDefault="004A00EB" w:rsidP="00181F8C">
            <w:pPr>
              <w:jc w:val="center"/>
              <w:rPr>
                <w:sz w:val="24"/>
              </w:rPr>
            </w:pPr>
          </w:p>
          <w:p w:rsidR="004A00EB" w:rsidRDefault="004A00EB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181F8C">
            <w:pPr>
              <w:jc w:val="center"/>
              <w:rPr>
                <w:sz w:val="24"/>
              </w:rPr>
            </w:pPr>
          </w:p>
          <w:p w:rsidR="004A00EB" w:rsidRDefault="004A00EB" w:rsidP="00A214D6">
            <w:pPr>
              <w:rPr>
                <w:sz w:val="24"/>
              </w:rPr>
            </w:pPr>
          </w:p>
          <w:p w:rsidR="004A00EB" w:rsidRDefault="004A00EB" w:rsidP="00181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A214D6">
            <w:pPr>
              <w:rPr>
                <w:sz w:val="24"/>
              </w:rPr>
            </w:pPr>
          </w:p>
          <w:p w:rsidR="004A00EB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Pr="006F5B5F" w:rsidRDefault="004A00EB" w:rsidP="002560A7">
            <w:pPr>
              <w:pStyle w:val="a3"/>
              <w:ind w:right="-18"/>
              <w:rPr>
                <w:szCs w:val="24"/>
              </w:rPr>
            </w:pPr>
            <w:r w:rsidRPr="006F5B5F">
              <w:rPr>
                <w:szCs w:val="24"/>
              </w:rPr>
              <w:t>Подрезка деревьев (</w:t>
            </w:r>
            <w:proofErr w:type="spellStart"/>
            <w:r w:rsidRPr="006F5B5F">
              <w:rPr>
                <w:szCs w:val="24"/>
              </w:rPr>
              <w:t>подрядч</w:t>
            </w:r>
            <w:proofErr w:type="spellEnd"/>
            <w:r w:rsidRPr="006F5B5F">
              <w:rPr>
                <w:szCs w:val="24"/>
              </w:rPr>
              <w:t>.).</w:t>
            </w:r>
          </w:p>
          <w:p w:rsidR="004A00EB" w:rsidRPr="006F5B5F" w:rsidRDefault="004A00EB" w:rsidP="002560A7">
            <w:pPr>
              <w:pStyle w:val="a3"/>
              <w:ind w:right="-18"/>
              <w:rPr>
                <w:szCs w:val="24"/>
              </w:rPr>
            </w:pPr>
          </w:p>
          <w:p w:rsidR="004A00EB" w:rsidRPr="006F5B5F" w:rsidRDefault="004A00EB" w:rsidP="002560A7">
            <w:pPr>
              <w:pStyle w:val="a3"/>
              <w:ind w:right="-18"/>
              <w:rPr>
                <w:szCs w:val="24"/>
              </w:rPr>
            </w:pPr>
          </w:p>
          <w:p w:rsidR="004A00EB" w:rsidRPr="006F5B5F" w:rsidRDefault="004A00EB" w:rsidP="002560A7">
            <w:pPr>
              <w:pStyle w:val="a3"/>
              <w:ind w:right="-18"/>
              <w:rPr>
                <w:szCs w:val="24"/>
              </w:rPr>
            </w:pPr>
            <w:r w:rsidRPr="006F5B5F">
              <w:rPr>
                <w:szCs w:val="24"/>
              </w:rPr>
              <w:t>Уточнение трассы КЛ</w:t>
            </w:r>
          </w:p>
          <w:p w:rsidR="004A00EB" w:rsidRDefault="004A00EB" w:rsidP="002560A7">
            <w:pPr>
              <w:pStyle w:val="a3"/>
              <w:ind w:right="-18"/>
              <w:rPr>
                <w:szCs w:val="24"/>
              </w:rPr>
            </w:pPr>
          </w:p>
          <w:p w:rsidR="00A214D6" w:rsidRPr="006F5B5F" w:rsidRDefault="00A214D6" w:rsidP="002560A7">
            <w:pPr>
              <w:pStyle w:val="a3"/>
              <w:ind w:right="-18"/>
              <w:rPr>
                <w:szCs w:val="24"/>
              </w:rPr>
            </w:pPr>
          </w:p>
          <w:p w:rsidR="004A00EB" w:rsidRPr="006F5B5F" w:rsidRDefault="004A00EB" w:rsidP="006F5B5F">
            <w:pPr>
              <w:pStyle w:val="a3"/>
              <w:ind w:right="-108"/>
              <w:rPr>
                <w:szCs w:val="24"/>
              </w:rPr>
            </w:pPr>
            <w:r w:rsidRPr="006F5B5F">
              <w:rPr>
                <w:szCs w:val="24"/>
              </w:rPr>
              <w:t>Замена отпаек на СИП (</w:t>
            </w:r>
            <w:proofErr w:type="spellStart"/>
            <w:r w:rsidRPr="006F5B5F">
              <w:rPr>
                <w:szCs w:val="24"/>
              </w:rPr>
              <w:t>Южн</w:t>
            </w:r>
            <w:proofErr w:type="spellEnd"/>
            <w:r w:rsidRPr="006F5B5F">
              <w:rPr>
                <w:szCs w:val="24"/>
              </w:rPr>
              <w:t>. р-н)</w:t>
            </w:r>
          </w:p>
          <w:p w:rsidR="004A00EB" w:rsidRPr="006F5B5F" w:rsidRDefault="004A00EB" w:rsidP="006F5B5F">
            <w:pPr>
              <w:pStyle w:val="a3"/>
              <w:ind w:right="-108"/>
              <w:rPr>
                <w:szCs w:val="24"/>
              </w:rPr>
            </w:pPr>
          </w:p>
          <w:p w:rsidR="004A00EB" w:rsidRPr="00A214D6" w:rsidRDefault="00A214D6" w:rsidP="00A214D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еревод домов на СИП (ЭМУ)</w:t>
            </w:r>
          </w:p>
        </w:tc>
      </w:tr>
      <w:tr w:rsidR="004A00EB" w:rsidTr="00A214D6">
        <w:trPr>
          <w:trHeight w:val="1683"/>
        </w:trPr>
        <w:tc>
          <w:tcPr>
            <w:tcW w:w="828" w:type="dxa"/>
            <w:shd w:val="clear" w:color="auto" w:fill="auto"/>
          </w:tcPr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DB4140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189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ыбинская</w:t>
            </w:r>
            <w:proofErr w:type="spellEnd"/>
          </w:p>
          <w:p w:rsidR="004A00EB" w:rsidRDefault="004A00EB" w:rsidP="00DB4140">
            <w:pPr>
              <w:rPr>
                <w:sz w:val="24"/>
              </w:rPr>
            </w:pPr>
          </w:p>
          <w:p w:rsidR="004A00EB" w:rsidRDefault="004A00EB" w:rsidP="00DB4140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172  ф.1-ый Восточный пер.; Нахимсона; </w:t>
            </w:r>
            <w:proofErr w:type="spellStart"/>
            <w:r>
              <w:rPr>
                <w:sz w:val="24"/>
              </w:rPr>
              <w:t>маг-н</w:t>
            </w:r>
            <w:proofErr w:type="spellEnd"/>
            <w:r>
              <w:rPr>
                <w:sz w:val="24"/>
              </w:rPr>
              <w:t xml:space="preserve"> 93</w:t>
            </w:r>
          </w:p>
          <w:p w:rsidR="004A00EB" w:rsidRDefault="004A00EB" w:rsidP="00A214D6">
            <w:pPr>
              <w:ind w:right="-143"/>
              <w:rPr>
                <w:sz w:val="24"/>
              </w:rPr>
            </w:pPr>
          </w:p>
          <w:p w:rsidR="004A00EB" w:rsidRPr="00BA0C1F" w:rsidRDefault="004A00EB" w:rsidP="00A214D6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ВЛ-0,4 кВ  Т</w:t>
            </w:r>
            <w:r w:rsidR="00A214D6">
              <w:rPr>
                <w:sz w:val="24"/>
              </w:rPr>
              <w:t>П-129  ф</w:t>
            </w:r>
            <w:proofErr w:type="gramStart"/>
            <w:r w:rsidR="00A214D6">
              <w:rPr>
                <w:sz w:val="24"/>
              </w:rPr>
              <w:t>.К</w:t>
            </w:r>
            <w:proofErr w:type="gramEnd"/>
            <w:r w:rsidR="00A214D6">
              <w:rPr>
                <w:sz w:val="24"/>
              </w:rPr>
              <w:t xml:space="preserve"> ТП-181  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A214D6">
            <w:pPr>
              <w:rPr>
                <w:sz w:val="24"/>
                <w:szCs w:val="24"/>
              </w:rPr>
            </w:pPr>
          </w:p>
          <w:p w:rsidR="004A00EB" w:rsidRPr="00A132F3" w:rsidRDefault="004A00EB" w:rsidP="00A2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160F66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A214D6">
            <w:pPr>
              <w:rPr>
                <w:sz w:val="24"/>
                <w:szCs w:val="24"/>
              </w:rPr>
            </w:pPr>
          </w:p>
          <w:p w:rsidR="004A00EB" w:rsidRPr="00A132F3" w:rsidRDefault="004A00EB" w:rsidP="00A2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7162AD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7162AD">
            <w:pPr>
              <w:pStyle w:val="a3"/>
              <w:ind w:right="-18"/>
              <w:rPr>
                <w:szCs w:val="24"/>
              </w:rPr>
            </w:pPr>
          </w:p>
          <w:p w:rsidR="004A00EB" w:rsidRDefault="004A00EB" w:rsidP="007162AD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Default="004A00EB" w:rsidP="007162AD">
            <w:pPr>
              <w:pStyle w:val="a3"/>
              <w:ind w:right="-18"/>
              <w:rPr>
                <w:szCs w:val="24"/>
              </w:rPr>
            </w:pPr>
          </w:p>
          <w:p w:rsidR="004A00EB" w:rsidRDefault="004A00EB" w:rsidP="007162AD">
            <w:pPr>
              <w:pStyle w:val="a3"/>
              <w:ind w:right="-18"/>
              <w:rPr>
                <w:szCs w:val="24"/>
              </w:rPr>
            </w:pPr>
          </w:p>
          <w:p w:rsidR="004A00EB" w:rsidRPr="00A214D6" w:rsidRDefault="00A214D6" w:rsidP="007162AD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Замена отпаек на СИП</w:t>
            </w:r>
          </w:p>
        </w:tc>
      </w:tr>
      <w:tr w:rsidR="004A00EB" w:rsidTr="00A214D6">
        <w:trPr>
          <w:trHeight w:val="297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A30F38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142  ф.10-я </w:t>
            </w:r>
            <w:proofErr w:type="spellStart"/>
            <w:r>
              <w:rPr>
                <w:sz w:val="24"/>
              </w:rPr>
              <w:t>Сосневская</w:t>
            </w:r>
            <w:proofErr w:type="spellEnd"/>
            <w:r>
              <w:rPr>
                <w:sz w:val="24"/>
              </w:rPr>
              <w:t xml:space="preserve"> (+ на 19.03.15)</w:t>
            </w:r>
          </w:p>
          <w:p w:rsidR="004A00EB" w:rsidRDefault="00D02683" w:rsidP="00A30F38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47" type="#_x0000_t88" style="position:absolute;margin-left:186.55pt;margin-top:13pt;width:10.8pt;height:31.9pt;z-index:251656704"/>
              </w:pict>
            </w:r>
          </w:p>
          <w:p w:rsidR="004A00EB" w:rsidRDefault="004A00EB" w:rsidP="00A30F38">
            <w:pPr>
              <w:rPr>
                <w:sz w:val="24"/>
              </w:rPr>
            </w:pPr>
            <w:r>
              <w:rPr>
                <w:sz w:val="24"/>
              </w:rPr>
              <w:t xml:space="preserve">КЛ-0,4 кВ  ТП-293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здрина</w:t>
            </w:r>
            <w:proofErr w:type="spellEnd"/>
            <w:r>
              <w:rPr>
                <w:sz w:val="24"/>
              </w:rPr>
              <w:t>, 26;</w:t>
            </w:r>
          </w:p>
          <w:p w:rsidR="004A00EB" w:rsidRDefault="004A00EB" w:rsidP="002C7DCF">
            <w:pPr>
              <w:ind w:hanging="7"/>
              <w:rPr>
                <w:sz w:val="24"/>
              </w:rPr>
            </w:pPr>
            <w:r>
              <w:rPr>
                <w:sz w:val="24"/>
              </w:rPr>
              <w:t xml:space="preserve">КЛ-0,4 кВ  ТП-312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здрина</w:t>
            </w:r>
            <w:proofErr w:type="spellEnd"/>
            <w:r>
              <w:rPr>
                <w:sz w:val="24"/>
              </w:rPr>
              <w:t>, 9</w:t>
            </w:r>
          </w:p>
          <w:p w:rsidR="004A00EB" w:rsidRDefault="004A00EB" w:rsidP="002C7DCF">
            <w:pPr>
              <w:ind w:hanging="7"/>
              <w:rPr>
                <w:sz w:val="24"/>
              </w:rPr>
            </w:pPr>
          </w:p>
          <w:p w:rsidR="004A00EB" w:rsidRDefault="004A00EB" w:rsidP="002C7DCF">
            <w:pPr>
              <w:ind w:hanging="7"/>
              <w:rPr>
                <w:sz w:val="24"/>
              </w:rPr>
            </w:pPr>
            <w:r>
              <w:rPr>
                <w:sz w:val="24"/>
              </w:rPr>
              <w:t>ВЛ-0,4 кВ  ТП-172 ф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химсона</w:t>
            </w:r>
          </w:p>
          <w:p w:rsidR="004A00EB" w:rsidRDefault="004A00EB" w:rsidP="002C7DCF">
            <w:pPr>
              <w:ind w:hanging="7"/>
              <w:rPr>
                <w:sz w:val="24"/>
              </w:rPr>
            </w:pPr>
          </w:p>
          <w:p w:rsidR="004A00EB" w:rsidRDefault="00D02683" w:rsidP="00E63AD8">
            <w:pPr>
              <w:ind w:hanging="7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48" type="#_x0000_t88" style="position:absolute;margin-left:197.35pt;margin-top:1.6pt;width:10.8pt;height:31.9pt;z-index:251657728"/>
              </w:pict>
            </w:r>
            <w:r w:rsidR="004A00EB">
              <w:rPr>
                <w:sz w:val="24"/>
              </w:rPr>
              <w:t xml:space="preserve">ВЛ-0,4 кВ   ТП-20: ф.Б. </w:t>
            </w:r>
            <w:proofErr w:type="spellStart"/>
            <w:r w:rsidR="004A00EB">
              <w:rPr>
                <w:sz w:val="24"/>
              </w:rPr>
              <w:t>Воробьевская</w:t>
            </w:r>
            <w:proofErr w:type="spellEnd"/>
            <w:r w:rsidR="004A00EB">
              <w:rPr>
                <w:sz w:val="24"/>
              </w:rPr>
              <w:t>;</w:t>
            </w:r>
          </w:p>
          <w:p w:rsidR="004A00EB" w:rsidRPr="00E63AD8" w:rsidRDefault="00A214D6" w:rsidP="00A214D6">
            <w:pPr>
              <w:ind w:firstLine="1973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ковлевская</w:t>
            </w:r>
            <w:proofErr w:type="spellEnd"/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A214D6">
            <w:pPr>
              <w:rPr>
                <w:sz w:val="24"/>
                <w:szCs w:val="24"/>
              </w:rPr>
            </w:pPr>
          </w:p>
          <w:p w:rsidR="004A00EB" w:rsidRPr="007A26BA" w:rsidRDefault="004A00EB" w:rsidP="00A2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A214D6">
            <w:pPr>
              <w:rPr>
                <w:sz w:val="24"/>
                <w:szCs w:val="24"/>
              </w:rPr>
            </w:pPr>
          </w:p>
          <w:p w:rsidR="004A00EB" w:rsidRPr="007A26BA" w:rsidRDefault="00A214D6" w:rsidP="00A2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A30F38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A30F38">
            <w:pPr>
              <w:pStyle w:val="a3"/>
              <w:ind w:right="-18"/>
              <w:rPr>
                <w:szCs w:val="24"/>
              </w:rPr>
            </w:pPr>
          </w:p>
          <w:p w:rsidR="004A00EB" w:rsidRDefault="004A00EB" w:rsidP="00A30F38">
            <w:pPr>
              <w:pStyle w:val="a3"/>
              <w:ind w:right="-18"/>
              <w:rPr>
                <w:szCs w:val="24"/>
              </w:rPr>
            </w:pPr>
          </w:p>
          <w:p w:rsidR="004A00EB" w:rsidRDefault="004A00EB" w:rsidP="00A30F38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Уточнение трассы КЛ</w:t>
            </w:r>
          </w:p>
          <w:p w:rsidR="004A00EB" w:rsidRDefault="004A00EB" w:rsidP="00A30F38">
            <w:pPr>
              <w:pStyle w:val="a3"/>
              <w:ind w:right="-18"/>
              <w:rPr>
                <w:szCs w:val="24"/>
              </w:rPr>
            </w:pPr>
          </w:p>
          <w:p w:rsidR="004A00EB" w:rsidRDefault="004A00EB" w:rsidP="00A30F38">
            <w:pPr>
              <w:pStyle w:val="a3"/>
              <w:ind w:right="-18"/>
              <w:rPr>
                <w:szCs w:val="24"/>
              </w:rPr>
            </w:pPr>
          </w:p>
          <w:p w:rsidR="004A00EB" w:rsidRDefault="00A214D6" w:rsidP="00A30F38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A214D6" w:rsidRDefault="00A214D6" w:rsidP="00A30F38">
            <w:pPr>
              <w:pStyle w:val="a3"/>
              <w:ind w:right="-18"/>
              <w:rPr>
                <w:szCs w:val="24"/>
              </w:rPr>
            </w:pPr>
          </w:p>
          <w:p w:rsidR="004A00EB" w:rsidRPr="00A214D6" w:rsidRDefault="004A00EB" w:rsidP="00A30F38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4A00EB" w:rsidTr="00A214D6">
        <w:trPr>
          <w:trHeight w:val="1117"/>
        </w:trPr>
        <w:tc>
          <w:tcPr>
            <w:tcW w:w="828" w:type="dxa"/>
            <w:shd w:val="clear" w:color="auto" w:fill="auto"/>
          </w:tcPr>
          <w:p w:rsidR="004A00EB" w:rsidRDefault="004A00EB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3</w:t>
            </w:r>
          </w:p>
          <w:p w:rsidR="004A00EB" w:rsidRPr="00097EAF" w:rsidRDefault="004A00EB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A456F3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ВЛ-0,4 кВ  ТП-325 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олодых рабочих, 4, 6; ген.Горбатова </w:t>
            </w:r>
          </w:p>
          <w:p w:rsidR="004A00EB" w:rsidRPr="00464375" w:rsidRDefault="004A00EB" w:rsidP="00A214D6">
            <w:pPr>
              <w:rPr>
                <w:sz w:val="24"/>
              </w:rPr>
            </w:pPr>
          </w:p>
          <w:p w:rsidR="004A00EB" w:rsidRPr="00E3103E" w:rsidRDefault="004A00EB" w:rsidP="00A214D6">
            <w:pPr>
              <w:ind w:hanging="7"/>
              <w:rPr>
                <w:sz w:val="24"/>
              </w:rPr>
            </w:pPr>
            <w:r>
              <w:rPr>
                <w:sz w:val="24"/>
              </w:rPr>
              <w:t>ВЛ-0,4 кВ  ТП-490  ф.2-я Первомайск.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EC5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EC55C1">
            <w:pPr>
              <w:jc w:val="center"/>
              <w:rPr>
                <w:sz w:val="24"/>
                <w:lang w:val="en-US"/>
              </w:rPr>
            </w:pPr>
          </w:p>
          <w:p w:rsidR="004A00EB" w:rsidRPr="00A214D6" w:rsidRDefault="004A00EB" w:rsidP="00A214D6">
            <w:pPr>
              <w:rPr>
                <w:sz w:val="24"/>
              </w:rPr>
            </w:pPr>
          </w:p>
          <w:p w:rsidR="004A00EB" w:rsidRPr="00A214D6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EC5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  <w:p w:rsidR="004A00EB" w:rsidRDefault="004A00EB" w:rsidP="00EC55C1">
            <w:pPr>
              <w:jc w:val="center"/>
              <w:rPr>
                <w:sz w:val="24"/>
                <w:lang w:val="en-US"/>
              </w:rPr>
            </w:pPr>
          </w:p>
          <w:p w:rsidR="004A00EB" w:rsidRPr="00A214D6" w:rsidRDefault="004A00EB" w:rsidP="00A214D6">
            <w:pPr>
              <w:rPr>
                <w:sz w:val="24"/>
              </w:rPr>
            </w:pPr>
          </w:p>
          <w:p w:rsidR="004A00EB" w:rsidRPr="001E6315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:rsidR="004A00EB" w:rsidRPr="00A214D6" w:rsidRDefault="004A00EB" w:rsidP="00633AA3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Pr="00A214D6" w:rsidRDefault="004A00EB" w:rsidP="00633AA3">
            <w:pPr>
              <w:pStyle w:val="a3"/>
              <w:ind w:right="-108"/>
              <w:rPr>
                <w:szCs w:val="24"/>
              </w:rPr>
            </w:pPr>
          </w:p>
          <w:p w:rsidR="004A00EB" w:rsidRDefault="004A00EB" w:rsidP="00735AEF">
            <w:pPr>
              <w:pStyle w:val="a3"/>
              <w:ind w:right="-18"/>
              <w:rPr>
                <w:szCs w:val="24"/>
              </w:rPr>
            </w:pPr>
          </w:p>
          <w:p w:rsidR="004A00EB" w:rsidRPr="00A214D6" w:rsidRDefault="00A214D6" w:rsidP="00A214D6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4A00EB" w:rsidTr="00A214D6">
        <w:trPr>
          <w:trHeight w:val="55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E3103E" w:rsidRDefault="004A00EB" w:rsidP="00F162D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F162D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F162D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C07057" w:rsidRDefault="004A00EB" w:rsidP="00F162DD">
            <w:pPr>
              <w:pStyle w:val="a3"/>
              <w:rPr>
                <w:szCs w:val="24"/>
              </w:rPr>
            </w:pPr>
          </w:p>
        </w:tc>
      </w:tr>
      <w:tr w:rsidR="004A00EB" w:rsidTr="00A214D6">
        <w:trPr>
          <w:trHeight w:val="552"/>
        </w:trPr>
        <w:tc>
          <w:tcPr>
            <w:tcW w:w="828" w:type="dxa"/>
            <w:shd w:val="clear" w:color="auto" w:fill="D9D9D9"/>
          </w:tcPr>
          <w:p w:rsidR="004A00EB" w:rsidRPr="00097EAF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4A00EB" w:rsidRPr="00E3103E" w:rsidRDefault="004A00EB" w:rsidP="003F471B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4A00EB" w:rsidRDefault="004A00EB" w:rsidP="003F471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4A00EB" w:rsidRDefault="004A00EB" w:rsidP="003F471B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4A00EB" w:rsidRPr="00C07057" w:rsidRDefault="004A00EB" w:rsidP="003F471B">
            <w:pPr>
              <w:pStyle w:val="a3"/>
              <w:rPr>
                <w:szCs w:val="24"/>
              </w:rPr>
            </w:pPr>
          </w:p>
        </w:tc>
      </w:tr>
      <w:tr w:rsidR="004A00EB" w:rsidTr="0078687D">
        <w:trPr>
          <w:trHeight w:val="1418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3</w:t>
            </w:r>
          </w:p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CB129A">
              <w:rPr>
                <w:b/>
                <w:sz w:val="24"/>
              </w:rPr>
              <w:t>.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A42894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374  ф.8-я </w:t>
            </w:r>
            <w:proofErr w:type="spellStart"/>
            <w:r>
              <w:rPr>
                <w:sz w:val="24"/>
              </w:rPr>
              <w:t>Минеевская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 ген. Горбатова </w:t>
            </w:r>
          </w:p>
          <w:p w:rsidR="004A00EB" w:rsidRDefault="004A00EB" w:rsidP="00A42894">
            <w:pPr>
              <w:ind w:left="-7"/>
              <w:rPr>
                <w:sz w:val="24"/>
              </w:rPr>
            </w:pPr>
          </w:p>
          <w:p w:rsidR="004A00EB" w:rsidRDefault="004A00EB" w:rsidP="00B41CF4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КЛ-0,4 кВ:</w:t>
            </w:r>
          </w:p>
          <w:p w:rsidR="004A00EB" w:rsidRDefault="004A00EB" w:rsidP="00B41CF4">
            <w:pPr>
              <w:ind w:left="-7" w:right="-143" w:hanging="90"/>
              <w:rPr>
                <w:sz w:val="24"/>
              </w:rPr>
            </w:pPr>
            <w:r>
              <w:rPr>
                <w:sz w:val="24"/>
              </w:rPr>
              <w:t>ТП-293 ф.1, 2  Редакция «Рабочий край»;</w:t>
            </w:r>
          </w:p>
          <w:p w:rsidR="004A00EB" w:rsidRDefault="004A00EB" w:rsidP="00B41CF4">
            <w:pPr>
              <w:ind w:left="-7" w:right="-143" w:hanging="90"/>
              <w:rPr>
                <w:sz w:val="24"/>
              </w:rPr>
            </w:pPr>
            <w:r>
              <w:rPr>
                <w:sz w:val="24"/>
              </w:rPr>
              <w:t>ТП-9  ф. Редакция «Рабочий край»</w:t>
            </w:r>
          </w:p>
          <w:p w:rsidR="004A00EB" w:rsidRDefault="004A00EB" w:rsidP="00A214D6">
            <w:pPr>
              <w:rPr>
                <w:sz w:val="24"/>
              </w:rPr>
            </w:pPr>
          </w:p>
          <w:p w:rsidR="004A00EB" w:rsidRDefault="004A00EB" w:rsidP="00B168A2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ВЛ-0,4 кВ  ТП-309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асногвардейск., к ТП-359</w:t>
            </w:r>
          </w:p>
          <w:p w:rsidR="004A00EB" w:rsidRDefault="004A00EB" w:rsidP="00B168A2">
            <w:pPr>
              <w:ind w:left="-7" w:right="-96"/>
              <w:rPr>
                <w:sz w:val="24"/>
              </w:rPr>
            </w:pPr>
          </w:p>
          <w:p w:rsidR="004A00EB" w:rsidRPr="00A214D6" w:rsidRDefault="004A00EB" w:rsidP="00A214D6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ТП-309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D02683" w:rsidP="006B39FE">
            <w:pPr>
              <w:jc w:val="center"/>
              <w:rPr>
                <w:sz w:val="24"/>
                <w:szCs w:val="24"/>
              </w:rPr>
            </w:pPr>
            <w:r w:rsidRPr="00D02683">
              <w:rPr>
                <w:noProof/>
                <w:sz w:val="24"/>
              </w:rPr>
              <w:pict>
                <v:shape id="_x0000_s1149" type="#_x0000_t88" style="position:absolute;left:0;text-align:left;margin-left:-3.15pt;margin-top:53.55pt;width:10.8pt;height:31.9pt;z-index:251658752;mso-position-horizontal-relative:text;mso-position-vertical-relative:text"/>
              </w:pict>
            </w:r>
            <w:r w:rsidR="004A00EB">
              <w:rPr>
                <w:sz w:val="24"/>
                <w:szCs w:val="24"/>
              </w:rPr>
              <w:t>8</w:t>
            </w: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A214D6">
            <w:pPr>
              <w:rPr>
                <w:sz w:val="24"/>
                <w:szCs w:val="24"/>
              </w:rPr>
            </w:pP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6B39FE">
            <w:pPr>
              <w:jc w:val="center"/>
              <w:rPr>
                <w:sz w:val="24"/>
                <w:szCs w:val="24"/>
              </w:rPr>
            </w:pPr>
          </w:p>
          <w:p w:rsidR="004A00EB" w:rsidRPr="007601CE" w:rsidRDefault="00A214D6" w:rsidP="00A2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A214D6">
            <w:pPr>
              <w:ind w:right="-108"/>
              <w:rPr>
                <w:sz w:val="24"/>
                <w:szCs w:val="24"/>
              </w:rPr>
            </w:pP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7601CE" w:rsidRDefault="00A214D6" w:rsidP="00A214D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  <w:r w:rsidRPr="00B41CF4">
              <w:rPr>
                <w:sz w:val="24"/>
                <w:szCs w:val="24"/>
              </w:rPr>
              <w:t>Уточнение трассы КЛ</w:t>
            </w: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A214D6">
            <w:pPr>
              <w:rPr>
                <w:sz w:val="24"/>
                <w:szCs w:val="24"/>
              </w:rPr>
            </w:pP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6B39FE">
            <w:pPr>
              <w:ind w:hanging="7"/>
              <w:rPr>
                <w:sz w:val="24"/>
                <w:szCs w:val="24"/>
              </w:rPr>
            </w:pPr>
          </w:p>
          <w:p w:rsidR="004A00EB" w:rsidRPr="00A214D6" w:rsidRDefault="004A00EB" w:rsidP="00A214D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214D6">
              <w:rPr>
                <w:sz w:val="24"/>
                <w:szCs w:val="24"/>
              </w:rPr>
              <w:t xml:space="preserve">редний ремонт, </w:t>
            </w:r>
            <w:proofErr w:type="spellStart"/>
            <w:r w:rsidR="00A214D6">
              <w:rPr>
                <w:sz w:val="24"/>
                <w:szCs w:val="24"/>
              </w:rPr>
              <w:t>испыт</w:t>
            </w:r>
            <w:proofErr w:type="spellEnd"/>
            <w:r w:rsidR="00A214D6">
              <w:rPr>
                <w:sz w:val="24"/>
                <w:szCs w:val="24"/>
              </w:rPr>
              <w:t xml:space="preserve">. </w:t>
            </w:r>
            <w:proofErr w:type="spellStart"/>
            <w:r w:rsidR="00A214D6">
              <w:rPr>
                <w:sz w:val="24"/>
                <w:szCs w:val="24"/>
              </w:rPr>
              <w:t>оборуд</w:t>
            </w:r>
            <w:proofErr w:type="spellEnd"/>
            <w:r w:rsidR="00A214D6">
              <w:rPr>
                <w:sz w:val="24"/>
                <w:szCs w:val="24"/>
              </w:rPr>
              <w:t>.</w:t>
            </w:r>
          </w:p>
        </w:tc>
      </w:tr>
      <w:tr w:rsidR="004A00EB" w:rsidTr="00A214D6">
        <w:trPr>
          <w:trHeight w:val="282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.03</w:t>
            </w:r>
          </w:p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Pr="00B168A2" w:rsidRDefault="004A00EB" w:rsidP="004A1A5A">
            <w:pPr>
              <w:ind w:left="-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 xml:space="preserve">ВЛ-0,4 кВ  ТП-374  ф.8-я </w:t>
            </w:r>
            <w:proofErr w:type="spellStart"/>
            <w:r w:rsidRPr="00B168A2">
              <w:rPr>
                <w:sz w:val="24"/>
                <w:szCs w:val="24"/>
              </w:rPr>
              <w:t>Минеевская</w:t>
            </w:r>
            <w:proofErr w:type="spellEnd"/>
            <w:r w:rsidRPr="00B168A2">
              <w:rPr>
                <w:sz w:val="24"/>
                <w:szCs w:val="24"/>
              </w:rPr>
              <w:t xml:space="preserve">, к  </w:t>
            </w:r>
            <w:proofErr w:type="spellStart"/>
            <w:r w:rsidRPr="00B168A2">
              <w:rPr>
                <w:sz w:val="24"/>
                <w:szCs w:val="24"/>
              </w:rPr>
              <w:t>Сормовской</w:t>
            </w:r>
            <w:proofErr w:type="spellEnd"/>
          </w:p>
          <w:p w:rsidR="004A00EB" w:rsidRPr="00B168A2" w:rsidRDefault="004A00EB" w:rsidP="004A1A5A">
            <w:pPr>
              <w:ind w:left="-7"/>
              <w:rPr>
                <w:sz w:val="24"/>
                <w:szCs w:val="24"/>
              </w:rPr>
            </w:pPr>
          </w:p>
          <w:p w:rsidR="004A00EB" w:rsidRPr="00B168A2" w:rsidRDefault="004A00EB" w:rsidP="004A1A5A">
            <w:pPr>
              <w:ind w:left="-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 xml:space="preserve">ВЛ-0,4 кВ  ТП-516  ф.2-я </w:t>
            </w:r>
            <w:proofErr w:type="gramStart"/>
            <w:r w:rsidRPr="00B168A2">
              <w:rPr>
                <w:sz w:val="24"/>
                <w:szCs w:val="24"/>
              </w:rPr>
              <w:t>Депутатская</w:t>
            </w:r>
            <w:proofErr w:type="gramEnd"/>
          </w:p>
          <w:p w:rsidR="004A00EB" w:rsidRPr="00A214D6" w:rsidRDefault="004A00EB" w:rsidP="00A214D6">
            <w:pPr>
              <w:rPr>
                <w:sz w:val="24"/>
                <w:szCs w:val="24"/>
              </w:rPr>
            </w:pPr>
          </w:p>
          <w:p w:rsidR="004A00EB" w:rsidRDefault="004A00EB" w:rsidP="004A1A5A">
            <w:pPr>
              <w:ind w:left="-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ВЛ-0,4 кВ  ТП-181  ф</w:t>
            </w:r>
            <w:proofErr w:type="gramStart"/>
            <w:r w:rsidRPr="00B168A2">
              <w:rPr>
                <w:sz w:val="24"/>
                <w:szCs w:val="24"/>
              </w:rPr>
              <w:t>.К</w:t>
            </w:r>
            <w:proofErr w:type="gramEnd"/>
            <w:r w:rsidRPr="00B168A2">
              <w:rPr>
                <w:sz w:val="24"/>
                <w:szCs w:val="24"/>
              </w:rPr>
              <w:t xml:space="preserve"> ТП-129 </w:t>
            </w:r>
          </w:p>
          <w:p w:rsidR="00A214D6" w:rsidRPr="00B168A2" w:rsidRDefault="00A214D6" w:rsidP="004A1A5A">
            <w:pPr>
              <w:ind w:left="-7"/>
              <w:rPr>
                <w:sz w:val="24"/>
                <w:szCs w:val="24"/>
              </w:rPr>
            </w:pPr>
          </w:p>
          <w:p w:rsidR="004A00EB" w:rsidRPr="00B168A2" w:rsidRDefault="004A00EB" w:rsidP="004A1A5A">
            <w:pPr>
              <w:ind w:left="-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 xml:space="preserve">ТП-630  </w:t>
            </w:r>
            <w:r w:rsidRPr="00B168A2">
              <w:rPr>
                <w:sz w:val="24"/>
                <w:szCs w:val="24"/>
                <w:lang w:val="en-US"/>
              </w:rPr>
              <w:t>I</w:t>
            </w:r>
            <w:r w:rsidRPr="00B168A2">
              <w:rPr>
                <w:sz w:val="24"/>
                <w:szCs w:val="24"/>
              </w:rPr>
              <w:t xml:space="preserve"> секц.0,4 кВ</w:t>
            </w:r>
          </w:p>
          <w:p w:rsidR="004A00EB" w:rsidRPr="00B168A2" w:rsidRDefault="004A00EB" w:rsidP="00A214D6">
            <w:pPr>
              <w:rPr>
                <w:sz w:val="24"/>
                <w:szCs w:val="24"/>
              </w:rPr>
            </w:pPr>
          </w:p>
          <w:p w:rsidR="004A00EB" w:rsidRPr="00B168A2" w:rsidRDefault="004A00EB" w:rsidP="004A1A5A">
            <w:pPr>
              <w:ind w:left="-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 xml:space="preserve">ТП-840  </w:t>
            </w:r>
            <w:r w:rsidRPr="00B168A2">
              <w:rPr>
                <w:sz w:val="24"/>
                <w:szCs w:val="24"/>
                <w:lang w:val="en-US"/>
              </w:rPr>
              <w:t>I</w:t>
            </w:r>
            <w:r w:rsidRPr="00B168A2">
              <w:rPr>
                <w:sz w:val="24"/>
                <w:szCs w:val="24"/>
              </w:rPr>
              <w:t xml:space="preserve"> секц.0,4 к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Pr="00B168A2" w:rsidRDefault="004A00EB" w:rsidP="002F29E2">
            <w:pPr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8</w:t>
            </w:r>
          </w:p>
          <w:p w:rsidR="004A00EB" w:rsidRPr="00B168A2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jc w:val="center"/>
              <w:rPr>
                <w:sz w:val="24"/>
                <w:szCs w:val="24"/>
                <w:lang w:val="en-US"/>
              </w:rPr>
            </w:pPr>
            <w:r w:rsidRPr="00B168A2">
              <w:rPr>
                <w:sz w:val="24"/>
                <w:szCs w:val="24"/>
              </w:rPr>
              <w:t>8</w:t>
            </w:r>
          </w:p>
          <w:p w:rsidR="004A00EB" w:rsidRPr="00B168A2" w:rsidRDefault="004A00EB" w:rsidP="00A214D6">
            <w:pPr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8</w:t>
            </w:r>
          </w:p>
          <w:p w:rsidR="004A00EB" w:rsidRPr="00B168A2" w:rsidRDefault="004A00EB" w:rsidP="00A214D6">
            <w:pPr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8</w:t>
            </w:r>
          </w:p>
          <w:p w:rsidR="004A00EB" w:rsidRPr="00A214D6" w:rsidRDefault="004A00EB" w:rsidP="00A214D6">
            <w:pPr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17</w:t>
            </w:r>
          </w:p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B168A2">
              <w:rPr>
                <w:sz w:val="24"/>
                <w:szCs w:val="24"/>
              </w:rPr>
              <w:t>17</w:t>
            </w:r>
          </w:p>
          <w:p w:rsidR="004A00EB" w:rsidRPr="00B168A2" w:rsidRDefault="004A00EB" w:rsidP="00A214D6">
            <w:pPr>
              <w:ind w:right="-108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17</w:t>
            </w:r>
          </w:p>
          <w:p w:rsidR="004A00EB" w:rsidRPr="00B168A2" w:rsidRDefault="004A00EB" w:rsidP="00A214D6">
            <w:pPr>
              <w:ind w:right="-108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17</w:t>
            </w:r>
          </w:p>
          <w:p w:rsidR="004A00EB" w:rsidRPr="00A214D6" w:rsidRDefault="004A00EB" w:rsidP="00A214D6">
            <w:pPr>
              <w:ind w:right="-108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Pr="00B168A2" w:rsidRDefault="004A00EB" w:rsidP="002F29E2">
            <w:pPr>
              <w:ind w:hanging="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Подрезка деревьев (</w:t>
            </w:r>
            <w:proofErr w:type="spellStart"/>
            <w:r w:rsidRPr="00B168A2">
              <w:rPr>
                <w:sz w:val="24"/>
                <w:szCs w:val="24"/>
              </w:rPr>
              <w:t>подрядч</w:t>
            </w:r>
            <w:proofErr w:type="spellEnd"/>
            <w:r w:rsidRPr="00B168A2">
              <w:rPr>
                <w:sz w:val="24"/>
                <w:szCs w:val="24"/>
              </w:rPr>
              <w:t>.).</w:t>
            </w:r>
          </w:p>
          <w:p w:rsidR="004A00EB" w:rsidRPr="00B168A2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464375" w:rsidRDefault="004A00EB" w:rsidP="002F29E2">
            <w:pPr>
              <w:ind w:hanging="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Подрезка деревьев</w:t>
            </w:r>
          </w:p>
          <w:p w:rsidR="004A00EB" w:rsidRPr="00B168A2" w:rsidRDefault="004A00EB" w:rsidP="00A214D6">
            <w:pPr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hanging="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Замена отпаек на СИП</w:t>
            </w:r>
          </w:p>
          <w:p w:rsidR="004A00EB" w:rsidRPr="00B168A2" w:rsidRDefault="004A00EB" w:rsidP="00A214D6">
            <w:pPr>
              <w:rPr>
                <w:sz w:val="24"/>
                <w:szCs w:val="24"/>
              </w:rPr>
            </w:pPr>
          </w:p>
          <w:p w:rsidR="004A00EB" w:rsidRPr="00B168A2" w:rsidRDefault="004A00EB" w:rsidP="002F29E2">
            <w:pPr>
              <w:ind w:hanging="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Замена сб. шин 0,4 кВ и «0»</w:t>
            </w:r>
          </w:p>
          <w:p w:rsidR="004A00EB" w:rsidRDefault="004A00EB" w:rsidP="00A214D6">
            <w:pPr>
              <w:ind w:right="-108"/>
              <w:rPr>
                <w:sz w:val="24"/>
                <w:szCs w:val="24"/>
              </w:rPr>
            </w:pPr>
          </w:p>
          <w:p w:rsidR="004A00EB" w:rsidRPr="00B168A2" w:rsidRDefault="004A00EB" w:rsidP="002C29AB">
            <w:pPr>
              <w:ind w:right="-108" w:hanging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B168A2">
              <w:rPr>
                <w:sz w:val="24"/>
                <w:szCs w:val="24"/>
              </w:rPr>
              <w:t>руб-ков</w:t>
            </w:r>
            <w:proofErr w:type="spellEnd"/>
            <w:r w:rsidRPr="00B168A2">
              <w:rPr>
                <w:sz w:val="24"/>
                <w:szCs w:val="24"/>
              </w:rPr>
              <w:t xml:space="preserve"> по </w:t>
            </w:r>
            <w:proofErr w:type="spellStart"/>
            <w:r w:rsidRPr="00B168A2">
              <w:rPr>
                <w:sz w:val="24"/>
                <w:szCs w:val="24"/>
              </w:rPr>
              <w:t>тех</w:t>
            </w:r>
            <w:proofErr w:type="gramStart"/>
            <w:r w:rsidRPr="00B168A2">
              <w:rPr>
                <w:sz w:val="24"/>
                <w:szCs w:val="24"/>
              </w:rPr>
              <w:t>.п</w:t>
            </w:r>
            <w:proofErr w:type="gramEnd"/>
            <w:r w:rsidRPr="00B168A2">
              <w:rPr>
                <w:sz w:val="24"/>
                <w:szCs w:val="24"/>
              </w:rPr>
              <w:t>рисоед</w:t>
            </w:r>
            <w:proofErr w:type="spellEnd"/>
            <w:r w:rsidRPr="00B168A2">
              <w:rPr>
                <w:sz w:val="24"/>
                <w:szCs w:val="24"/>
              </w:rPr>
              <w:t>.</w:t>
            </w:r>
          </w:p>
        </w:tc>
      </w:tr>
      <w:tr w:rsidR="004A00EB" w:rsidTr="00A214D6">
        <w:trPr>
          <w:trHeight w:val="3388"/>
        </w:trPr>
        <w:tc>
          <w:tcPr>
            <w:tcW w:w="828" w:type="dxa"/>
            <w:shd w:val="clear" w:color="auto" w:fill="auto"/>
          </w:tcPr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A456F3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>ВЛ-0,4 кВ  ТП-325 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олодых рабочих, 4, 6; ген.Горбатова </w:t>
            </w:r>
          </w:p>
          <w:p w:rsidR="004A00EB" w:rsidRDefault="004A00EB" w:rsidP="00A456F3">
            <w:pPr>
              <w:ind w:right="-96" w:hanging="7"/>
              <w:rPr>
                <w:sz w:val="24"/>
              </w:rPr>
            </w:pPr>
          </w:p>
          <w:p w:rsidR="004A00EB" w:rsidRDefault="004A00EB" w:rsidP="00A456F3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 xml:space="preserve">ВЛ-0,4 кВ  ТП-516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увандиной</w:t>
            </w:r>
            <w:proofErr w:type="spellEnd"/>
          </w:p>
          <w:p w:rsidR="004A00EB" w:rsidRDefault="004A00EB" w:rsidP="00A456F3">
            <w:pPr>
              <w:ind w:right="-96" w:hanging="7"/>
              <w:rPr>
                <w:sz w:val="24"/>
              </w:rPr>
            </w:pPr>
          </w:p>
          <w:p w:rsidR="004A00EB" w:rsidRDefault="004A00EB" w:rsidP="00A456F3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>ВЛ-0,4 кВ  ТП-129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181</w:t>
            </w:r>
          </w:p>
          <w:p w:rsidR="004A00EB" w:rsidRDefault="004A00EB" w:rsidP="00A456F3">
            <w:pPr>
              <w:ind w:right="-96" w:hanging="7"/>
              <w:rPr>
                <w:sz w:val="24"/>
              </w:rPr>
            </w:pPr>
          </w:p>
          <w:p w:rsidR="004A00EB" w:rsidRPr="00464375" w:rsidRDefault="004A00EB" w:rsidP="00A456F3">
            <w:pPr>
              <w:ind w:right="-96" w:hanging="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-630  </w:t>
            </w:r>
            <w:r w:rsidRPr="00B168A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B168A2">
              <w:rPr>
                <w:sz w:val="24"/>
                <w:szCs w:val="24"/>
              </w:rPr>
              <w:t xml:space="preserve"> секц.0,4 кВ</w:t>
            </w:r>
          </w:p>
          <w:p w:rsidR="004A00EB" w:rsidRDefault="004A00EB" w:rsidP="00A214D6">
            <w:pPr>
              <w:ind w:right="-96"/>
              <w:rPr>
                <w:sz w:val="24"/>
                <w:szCs w:val="24"/>
              </w:rPr>
            </w:pPr>
          </w:p>
          <w:p w:rsidR="004A00EB" w:rsidRPr="00A214D6" w:rsidRDefault="004A00EB" w:rsidP="00A456F3">
            <w:pPr>
              <w:ind w:right="-96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40  </w:t>
            </w:r>
            <w:r w:rsidRPr="00B168A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B168A2">
              <w:rPr>
                <w:sz w:val="24"/>
                <w:szCs w:val="24"/>
              </w:rPr>
              <w:t xml:space="preserve"> секц.0,4 кВ</w:t>
            </w:r>
          </w:p>
          <w:p w:rsidR="004A00EB" w:rsidRPr="00A214D6" w:rsidRDefault="004A00EB" w:rsidP="00A456F3">
            <w:pPr>
              <w:ind w:right="-96" w:hanging="7"/>
              <w:rPr>
                <w:sz w:val="24"/>
                <w:szCs w:val="24"/>
              </w:rPr>
            </w:pPr>
          </w:p>
          <w:p w:rsidR="004A00EB" w:rsidRPr="004C1B1E" w:rsidRDefault="004A00EB" w:rsidP="00A456F3">
            <w:pPr>
              <w:ind w:right="-96" w:hanging="7"/>
              <w:rPr>
                <w:sz w:val="24"/>
              </w:rPr>
            </w:pPr>
          </w:p>
        </w:tc>
        <w:tc>
          <w:tcPr>
            <w:tcW w:w="798" w:type="dxa"/>
            <w:shd w:val="clear" w:color="auto" w:fill="auto"/>
          </w:tcPr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</w:p>
          <w:p w:rsidR="004A00EB" w:rsidRDefault="004A00EB">
            <w:pPr>
              <w:jc w:val="center"/>
              <w:rPr>
                <w:sz w:val="24"/>
                <w:lang w:val="en-US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  <w:p w:rsidR="004A00EB" w:rsidRDefault="004A00EB" w:rsidP="00A214D6">
            <w:pPr>
              <w:rPr>
                <w:sz w:val="24"/>
                <w:lang w:val="en-US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Pr="009B2888" w:rsidRDefault="004A00EB" w:rsidP="00A214D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  <w:lang w:val="en-US"/>
              </w:rPr>
            </w:pP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  <w:p w:rsidR="004A00EB" w:rsidRDefault="004A00EB" w:rsidP="00A214D6">
            <w:pPr>
              <w:ind w:right="-108"/>
              <w:rPr>
                <w:sz w:val="24"/>
              </w:rPr>
            </w:pP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550485">
            <w:pPr>
              <w:ind w:right="-108" w:hanging="108"/>
              <w:jc w:val="center"/>
              <w:rPr>
                <w:sz w:val="24"/>
              </w:rPr>
            </w:pPr>
          </w:p>
          <w:p w:rsidR="004A00EB" w:rsidRPr="008E2CB5" w:rsidRDefault="004A00EB" w:rsidP="00550485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</w:p>
          <w:p w:rsidR="004A00EB" w:rsidRPr="00464375" w:rsidRDefault="004A00EB" w:rsidP="00CE306F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отпаек на СИП</w:t>
            </w:r>
          </w:p>
          <w:p w:rsidR="004A00EB" w:rsidRPr="00464375" w:rsidRDefault="004A00EB" w:rsidP="00CE306F">
            <w:pPr>
              <w:pStyle w:val="a3"/>
              <w:ind w:right="-144"/>
              <w:rPr>
                <w:szCs w:val="24"/>
              </w:rPr>
            </w:pP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  <w:r w:rsidRPr="00B168A2">
              <w:rPr>
                <w:szCs w:val="24"/>
              </w:rPr>
              <w:t>Замена сб. шин 0,4 кВ и «0»</w:t>
            </w: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  <w:r w:rsidRPr="00B168A2">
              <w:rPr>
                <w:szCs w:val="24"/>
              </w:rPr>
              <w:t xml:space="preserve">Установка </w:t>
            </w:r>
            <w:proofErr w:type="spellStart"/>
            <w:r w:rsidRPr="00B168A2">
              <w:rPr>
                <w:szCs w:val="24"/>
              </w:rPr>
              <w:t>руб-ков</w:t>
            </w:r>
            <w:proofErr w:type="spellEnd"/>
            <w:r w:rsidRPr="00B168A2">
              <w:rPr>
                <w:szCs w:val="24"/>
              </w:rPr>
              <w:t xml:space="preserve"> по </w:t>
            </w:r>
            <w:proofErr w:type="spellStart"/>
            <w:r w:rsidRPr="00B168A2">
              <w:rPr>
                <w:szCs w:val="24"/>
              </w:rPr>
              <w:t>тех</w:t>
            </w:r>
            <w:proofErr w:type="gramStart"/>
            <w:r w:rsidRPr="00B168A2">
              <w:rPr>
                <w:szCs w:val="24"/>
              </w:rPr>
              <w:t>.п</w:t>
            </w:r>
            <w:proofErr w:type="gramEnd"/>
            <w:r w:rsidRPr="00B168A2">
              <w:rPr>
                <w:szCs w:val="24"/>
              </w:rPr>
              <w:t>рисоед</w:t>
            </w:r>
            <w:proofErr w:type="spellEnd"/>
            <w:r w:rsidRPr="00B168A2">
              <w:rPr>
                <w:szCs w:val="24"/>
              </w:rPr>
              <w:t>.</w:t>
            </w:r>
          </w:p>
          <w:p w:rsidR="004A00EB" w:rsidRDefault="004A00EB" w:rsidP="00CE306F">
            <w:pPr>
              <w:pStyle w:val="a3"/>
              <w:ind w:right="-144"/>
              <w:rPr>
                <w:szCs w:val="24"/>
              </w:rPr>
            </w:pPr>
          </w:p>
          <w:p w:rsidR="004A00EB" w:rsidRPr="008E2CB5" w:rsidRDefault="004A00EB" w:rsidP="00CE306F">
            <w:pPr>
              <w:pStyle w:val="a3"/>
              <w:ind w:right="-144"/>
            </w:pPr>
          </w:p>
        </w:tc>
      </w:tr>
      <w:tr w:rsidR="004A00EB" w:rsidTr="00A214D6">
        <w:trPr>
          <w:trHeight w:val="169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09350F">
            <w:pPr>
              <w:ind w:left="-7" w:firstLine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-0,4 кВ  ТП-142  ф.10-я </w:t>
            </w:r>
            <w:proofErr w:type="spellStart"/>
            <w:r>
              <w:rPr>
                <w:sz w:val="24"/>
              </w:rPr>
              <w:t>Сосневская</w:t>
            </w:r>
            <w:proofErr w:type="spellEnd"/>
          </w:p>
          <w:p w:rsidR="004A00EB" w:rsidRDefault="004A00EB" w:rsidP="0009350F">
            <w:pPr>
              <w:ind w:left="-7" w:firstLine="7"/>
              <w:jc w:val="both"/>
              <w:rPr>
                <w:sz w:val="24"/>
              </w:rPr>
            </w:pPr>
          </w:p>
          <w:p w:rsidR="004A00EB" w:rsidRDefault="004A00EB" w:rsidP="0009350F">
            <w:pPr>
              <w:ind w:left="-7" w:firstLine="7"/>
              <w:jc w:val="both"/>
              <w:rPr>
                <w:sz w:val="24"/>
              </w:rPr>
            </w:pPr>
            <w:r>
              <w:rPr>
                <w:sz w:val="24"/>
              </w:rPr>
              <w:t>ТП-86  РУ-0,4 кВ</w:t>
            </w:r>
          </w:p>
          <w:p w:rsidR="004A00EB" w:rsidRDefault="004A00EB" w:rsidP="0009350F">
            <w:pPr>
              <w:ind w:left="-7" w:firstLine="7"/>
              <w:jc w:val="both"/>
              <w:rPr>
                <w:sz w:val="24"/>
              </w:rPr>
            </w:pPr>
          </w:p>
          <w:p w:rsidR="004A00EB" w:rsidRDefault="004A00EB" w:rsidP="0009350F">
            <w:pPr>
              <w:ind w:left="-7" w:firstLine="7"/>
              <w:jc w:val="both"/>
              <w:rPr>
                <w:sz w:val="24"/>
              </w:rPr>
            </w:pPr>
          </w:p>
          <w:p w:rsidR="004A00EB" w:rsidRPr="008E1991" w:rsidRDefault="004A00EB" w:rsidP="00A214D6">
            <w:pPr>
              <w:ind w:left="-7" w:firstLine="7"/>
              <w:jc w:val="both"/>
              <w:rPr>
                <w:sz w:val="24"/>
              </w:rPr>
            </w:pPr>
            <w:r>
              <w:rPr>
                <w:sz w:val="24"/>
              </w:rPr>
              <w:t>ВЛ-0,4</w:t>
            </w:r>
            <w:r w:rsidR="00A214D6">
              <w:rPr>
                <w:sz w:val="24"/>
              </w:rPr>
              <w:t xml:space="preserve"> кВ  ТП-199 ф.2-я, 3-я Районные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09350F">
            <w:pPr>
              <w:jc w:val="center"/>
              <w:rPr>
                <w:sz w:val="24"/>
              </w:rPr>
            </w:pPr>
          </w:p>
          <w:p w:rsidR="004A00EB" w:rsidRDefault="004A00EB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00EB" w:rsidRDefault="004A00EB" w:rsidP="0009350F">
            <w:pPr>
              <w:jc w:val="center"/>
              <w:rPr>
                <w:sz w:val="24"/>
              </w:rPr>
            </w:pPr>
          </w:p>
          <w:p w:rsidR="004A00EB" w:rsidRDefault="004A00EB" w:rsidP="0009350F">
            <w:pPr>
              <w:jc w:val="center"/>
              <w:rPr>
                <w:sz w:val="24"/>
              </w:rPr>
            </w:pPr>
          </w:p>
          <w:p w:rsidR="004A00EB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A46387">
            <w:pPr>
              <w:jc w:val="center"/>
              <w:rPr>
                <w:sz w:val="24"/>
              </w:rPr>
            </w:pPr>
          </w:p>
          <w:p w:rsidR="004A00EB" w:rsidRDefault="004A00EB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00EB" w:rsidRDefault="004A00EB" w:rsidP="00A46387">
            <w:pPr>
              <w:jc w:val="center"/>
              <w:rPr>
                <w:sz w:val="24"/>
              </w:rPr>
            </w:pPr>
          </w:p>
          <w:p w:rsidR="004A00EB" w:rsidRDefault="004A00EB" w:rsidP="00A46387">
            <w:pPr>
              <w:jc w:val="center"/>
              <w:rPr>
                <w:sz w:val="24"/>
              </w:rPr>
            </w:pPr>
          </w:p>
          <w:p w:rsidR="004A00EB" w:rsidRDefault="00A214D6" w:rsidP="00A21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.</w:t>
            </w:r>
          </w:p>
          <w:p w:rsidR="004A00EB" w:rsidRDefault="004A00EB" w:rsidP="00A46387">
            <w:pPr>
              <w:pStyle w:val="a3"/>
              <w:ind w:right="-144"/>
              <w:rPr>
                <w:szCs w:val="24"/>
              </w:rPr>
            </w:pPr>
          </w:p>
          <w:p w:rsidR="004A00EB" w:rsidRDefault="004A00EB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 xml:space="preserve">Замена каб. вывода на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Л</w:t>
            </w:r>
            <w:proofErr w:type="spellEnd"/>
            <w:r>
              <w:rPr>
                <w:szCs w:val="24"/>
              </w:rPr>
              <w:t xml:space="preserve"> по Тельмана</w:t>
            </w:r>
          </w:p>
          <w:p w:rsidR="004A00EB" w:rsidRDefault="004A00EB" w:rsidP="00A46387">
            <w:pPr>
              <w:pStyle w:val="a3"/>
              <w:ind w:right="-144"/>
              <w:rPr>
                <w:szCs w:val="24"/>
              </w:rPr>
            </w:pPr>
          </w:p>
          <w:p w:rsidR="004A00EB" w:rsidRPr="00A214D6" w:rsidRDefault="00A214D6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отпаек на СИП</w:t>
            </w:r>
          </w:p>
        </w:tc>
      </w:tr>
      <w:tr w:rsidR="004A00EB" w:rsidTr="00DF3A86">
        <w:trPr>
          <w:trHeight w:val="2270"/>
        </w:trPr>
        <w:tc>
          <w:tcPr>
            <w:tcW w:w="828" w:type="dxa"/>
            <w:shd w:val="clear" w:color="auto" w:fill="auto"/>
          </w:tcPr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555B52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280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152</w:t>
            </w:r>
          </w:p>
          <w:p w:rsidR="004A00EB" w:rsidRDefault="004A00EB" w:rsidP="00555B52">
            <w:pPr>
              <w:ind w:left="-7"/>
              <w:rPr>
                <w:sz w:val="24"/>
              </w:rPr>
            </w:pPr>
          </w:p>
          <w:p w:rsidR="004A00EB" w:rsidRDefault="004A00EB" w:rsidP="00C12586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172 ф.4-ый </w:t>
            </w:r>
            <w:proofErr w:type="spellStart"/>
            <w:r>
              <w:rPr>
                <w:sz w:val="24"/>
              </w:rPr>
              <w:t>Котельницк</w:t>
            </w:r>
            <w:proofErr w:type="spellEnd"/>
            <w:r>
              <w:rPr>
                <w:sz w:val="24"/>
              </w:rPr>
              <w:t>. пер.</w:t>
            </w:r>
          </w:p>
          <w:p w:rsidR="004A00EB" w:rsidRDefault="004A00EB" w:rsidP="00C12586">
            <w:pPr>
              <w:ind w:left="-7"/>
              <w:rPr>
                <w:sz w:val="24"/>
              </w:rPr>
            </w:pPr>
          </w:p>
          <w:p w:rsidR="004A00EB" w:rsidRDefault="004A00EB" w:rsidP="00C12586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420  ф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калова</w:t>
            </w:r>
          </w:p>
          <w:p w:rsidR="004A00EB" w:rsidRDefault="004A00EB" w:rsidP="00C12586">
            <w:pPr>
              <w:ind w:left="-7"/>
              <w:rPr>
                <w:sz w:val="24"/>
              </w:rPr>
            </w:pPr>
          </w:p>
          <w:p w:rsidR="004A00EB" w:rsidRPr="00447D40" w:rsidRDefault="00DF3A86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ТП-1009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7601CE" w:rsidRDefault="004A00EB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DF3A86" w:rsidRDefault="00DF3A86" w:rsidP="00DF3A8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ТКЗ</w:t>
            </w:r>
          </w:p>
        </w:tc>
      </w:tr>
      <w:tr w:rsidR="004A00EB" w:rsidTr="00DF3A86">
        <w:trPr>
          <w:trHeight w:val="5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CB129A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4A00EB" w:rsidRPr="00024655" w:rsidRDefault="004A00EB" w:rsidP="0004362A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04362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04362A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4A00EB" w:rsidRDefault="004A00EB" w:rsidP="0004362A">
            <w:pPr>
              <w:pStyle w:val="a3"/>
            </w:pPr>
          </w:p>
        </w:tc>
      </w:tr>
      <w:tr w:rsidR="004A00EB" w:rsidTr="00DF3A86">
        <w:trPr>
          <w:trHeight w:val="55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/>
          </w:tcPr>
          <w:p w:rsidR="004A00EB" w:rsidRPr="00024655" w:rsidRDefault="004A00EB" w:rsidP="00AA4B53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 w:rsidP="00AA4B5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 w:rsidP="00AA4B53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4A00EB" w:rsidRDefault="004A00EB" w:rsidP="00AA4B53">
            <w:pPr>
              <w:pStyle w:val="a3"/>
            </w:pPr>
          </w:p>
        </w:tc>
      </w:tr>
      <w:tr w:rsidR="004A00EB" w:rsidTr="0078687D">
        <w:trPr>
          <w:trHeight w:val="12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F00FF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3</w:t>
            </w:r>
          </w:p>
          <w:p w:rsidR="004A00EB" w:rsidRPr="00F00FF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42C55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128  ф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алахнина </w:t>
            </w:r>
          </w:p>
          <w:p w:rsidR="004A00EB" w:rsidRDefault="00D02683" w:rsidP="00366CEC">
            <w:pPr>
              <w:ind w:left="-7" w:right="-143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51" type="#_x0000_t88" style="position:absolute;left:0;text-align:left;margin-left:199.75pt;margin-top:12.15pt;width:10.8pt;height:31.9pt;z-index:251659776"/>
              </w:pict>
            </w:r>
            <w:r w:rsidR="004A00EB">
              <w:rPr>
                <w:sz w:val="24"/>
              </w:rPr>
              <w:t>КЛ-0,4 кВ  ТП-54:</w:t>
            </w:r>
          </w:p>
          <w:p w:rsidR="004A00EB" w:rsidRDefault="004A00EB" w:rsidP="00366CEC">
            <w:pPr>
              <w:ind w:left="-7" w:right="-143" w:firstLine="270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г-н</w:t>
            </w:r>
            <w:proofErr w:type="spellEnd"/>
            <w:r>
              <w:rPr>
                <w:sz w:val="24"/>
              </w:rPr>
              <w:t xml:space="preserve"> «Спутник», </w:t>
            </w:r>
            <w:proofErr w:type="spellStart"/>
            <w:r>
              <w:rPr>
                <w:sz w:val="24"/>
              </w:rPr>
              <w:t>Лежневск</w:t>
            </w:r>
            <w:proofErr w:type="spellEnd"/>
            <w:r>
              <w:rPr>
                <w:sz w:val="24"/>
              </w:rPr>
              <w:t>., 142;</w:t>
            </w:r>
          </w:p>
          <w:p w:rsidR="004A00EB" w:rsidRDefault="004A00EB" w:rsidP="00366CEC">
            <w:pPr>
              <w:ind w:left="-7" w:right="-143" w:firstLine="270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жневская</w:t>
            </w:r>
            <w:proofErr w:type="spellEnd"/>
            <w:r>
              <w:rPr>
                <w:sz w:val="24"/>
              </w:rPr>
              <w:t xml:space="preserve">, 142, </w:t>
            </w:r>
            <w:proofErr w:type="spellStart"/>
            <w:r>
              <w:rPr>
                <w:sz w:val="24"/>
              </w:rPr>
              <w:t>секц</w:t>
            </w:r>
            <w:proofErr w:type="spellEnd"/>
            <w:r>
              <w:rPr>
                <w:sz w:val="24"/>
              </w:rPr>
              <w:t>. 1-2-3</w:t>
            </w:r>
          </w:p>
          <w:p w:rsidR="004A00EB" w:rsidRDefault="004A00EB" w:rsidP="00DF3A86">
            <w:pPr>
              <w:rPr>
                <w:sz w:val="24"/>
              </w:rPr>
            </w:pPr>
          </w:p>
          <w:p w:rsidR="004A00EB" w:rsidRDefault="004A00EB" w:rsidP="00242C55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181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129</w:t>
            </w:r>
          </w:p>
          <w:p w:rsidR="004A00EB" w:rsidRDefault="004A00EB" w:rsidP="00DF3A86">
            <w:pPr>
              <w:rPr>
                <w:sz w:val="24"/>
              </w:rPr>
            </w:pPr>
          </w:p>
          <w:p w:rsidR="004A00EB" w:rsidRPr="00366CEC" w:rsidRDefault="004A00EB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>ТП-100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DF3A86" w:rsidRDefault="00DF3A86" w:rsidP="00DF3A86">
            <w:pPr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DF3A86">
            <w:pPr>
              <w:ind w:right="-108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DF3A86">
            <w:pPr>
              <w:ind w:right="-108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DF3A86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трассы КЛ-0,4 к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тпаек на СИП</w:t>
            </w: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Pr="00DF3A86" w:rsidRDefault="00DF3A86" w:rsidP="00DF3A8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ТКЗ</w:t>
            </w:r>
          </w:p>
        </w:tc>
      </w:tr>
      <w:tr w:rsidR="004A00EB" w:rsidTr="00DF3A86">
        <w:trPr>
          <w:trHeight w:val="154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F00FF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3</w:t>
            </w:r>
          </w:p>
          <w:p w:rsidR="004A00EB" w:rsidRPr="00F00FF6" w:rsidRDefault="004A00E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  <w:p w:rsidR="004A00EB" w:rsidRDefault="004A00EB">
            <w:pPr>
              <w:jc w:val="center"/>
              <w:rPr>
                <w:sz w:val="24"/>
              </w:rPr>
            </w:pPr>
          </w:p>
          <w:p w:rsidR="004A00EB" w:rsidRDefault="004A00EB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128  ф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алахнина </w:t>
            </w:r>
          </w:p>
          <w:p w:rsidR="00DF3A86" w:rsidRDefault="00DF3A86" w:rsidP="002F29E2">
            <w:pPr>
              <w:ind w:left="-7"/>
              <w:rPr>
                <w:sz w:val="24"/>
              </w:rPr>
            </w:pPr>
          </w:p>
          <w:p w:rsidR="004A00EB" w:rsidRDefault="004A00EB" w:rsidP="002F29E2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391  ф.1-я </w:t>
            </w:r>
            <w:proofErr w:type="gramStart"/>
            <w:r>
              <w:rPr>
                <w:sz w:val="24"/>
              </w:rPr>
              <w:t>Ключевая</w:t>
            </w:r>
            <w:proofErr w:type="gramEnd"/>
          </w:p>
          <w:p w:rsidR="004A00EB" w:rsidRDefault="004A00EB" w:rsidP="002F29E2">
            <w:pPr>
              <w:ind w:left="-7"/>
              <w:rPr>
                <w:sz w:val="24"/>
              </w:rPr>
            </w:pPr>
          </w:p>
          <w:p w:rsidR="004A00EB" w:rsidRPr="00EB4301" w:rsidRDefault="004A00EB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565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есанова</w:t>
            </w:r>
            <w:proofErr w:type="spellEnd"/>
            <w:r>
              <w:rPr>
                <w:sz w:val="24"/>
              </w:rPr>
              <w:t xml:space="preserve">, 9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DF3A86">
            <w:pPr>
              <w:ind w:right="-108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DF3A86" w:rsidRDefault="00DF3A86" w:rsidP="00DF3A8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овода на СИП</w:t>
            </w:r>
          </w:p>
        </w:tc>
      </w:tr>
      <w:tr w:rsidR="004A00EB" w:rsidTr="00DF3A86">
        <w:trPr>
          <w:trHeight w:val="1407"/>
        </w:trPr>
        <w:tc>
          <w:tcPr>
            <w:tcW w:w="828" w:type="dxa"/>
            <w:shd w:val="clear" w:color="auto" w:fill="auto"/>
          </w:tcPr>
          <w:p w:rsidR="004A00EB" w:rsidRPr="00F00FF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</w:t>
            </w:r>
            <w:r w:rsidRPr="00F00F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  <w:p w:rsidR="004A00EB" w:rsidRDefault="004A00EB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2F29E2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374  ф.8-я </w:t>
            </w:r>
            <w:proofErr w:type="spellStart"/>
            <w:r>
              <w:rPr>
                <w:sz w:val="24"/>
              </w:rPr>
              <w:t>Минеевская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 ген. Горбатова</w:t>
            </w:r>
          </w:p>
          <w:p w:rsidR="004A00EB" w:rsidRDefault="004A00EB" w:rsidP="00DF3A86">
            <w:pPr>
              <w:rPr>
                <w:sz w:val="24"/>
              </w:rPr>
            </w:pPr>
          </w:p>
          <w:p w:rsidR="004A00EB" w:rsidRPr="006C7C02" w:rsidRDefault="004A00EB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="00DF3A86">
              <w:rPr>
                <w:sz w:val="24"/>
              </w:rPr>
              <w:t>242  ф</w:t>
            </w:r>
            <w:proofErr w:type="gramStart"/>
            <w:r w:rsidR="00DF3A86">
              <w:rPr>
                <w:sz w:val="24"/>
              </w:rPr>
              <w:t>.С</w:t>
            </w:r>
            <w:proofErr w:type="gramEnd"/>
            <w:r w:rsidR="00DF3A86">
              <w:rPr>
                <w:sz w:val="24"/>
              </w:rPr>
              <w:t xml:space="preserve">троительная, </w:t>
            </w:r>
            <w:proofErr w:type="spellStart"/>
            <w:r w:rsidR="00DF3A86">
              <w:rPr>
                <w:sz w:val="24"/>
              </w:rPr>
              <w:t>д</w:t>
            </w:r>
            <w:proofErr w:type="spellEnd"/>
            <w:r w:rsidR="00DF3A86">
              <w:rPr>
                <w:sz w:val="24"/>
              </w:rPr>
              <w:t>/сад №148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Pr="00DF3A86" w:rsidRDefault="004A00EB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DF3A86">
            <w:pPr>
              <w:ind w:right="-108"/>
              <w:rPr>
                <w:sz w:val="24"/>
                <w:szCs w:val="24"/>
              </w:rPr>
            </w:pPr>
          </w:p>
          <w:p w:rsidR="004A00EB" w:rsidRPr="00DF3A86" w:rsidRDefault="004A00EB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Pr="00DF3A86" w:rsidRDefault="00DF3A86" w:rsidP="00DF3A8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овода на СИП</w:t>
            </w:r>
          </w:p>
        </w:tc>
      </w:tr>
      <w:tr w:rsidR="004A00EB" w:rsidTr="00DF3A86">
        <w:trPr>
          <w:trHeight w:val="169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Pr="00F00FF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36208F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590  ф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жный поселок</w:t>
            </w:r>
          </w:p>
          <w:p w:rsidR="004A00EB" w:rsidRDefault="004A00EB" w:rsidP="0036208F">
            <w:pPr>
              <w:ind w:left="-7"/>
              <w:rPr>
                <w:sz w:val="24"/>
              </w:rPr>
            </w:pPr>
          </w:p>
          <w:p w:rsidR="004A00EB" w:rsidRDefault="004A00EB" w:rsidP="0036208F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391  ф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прельская, Изобретателей</w:t>
            </w:r>
          </w:p>
          <w:p w:rsidR="004A00EB" w:rsidRDefault="004A00EB" w:rsidP="0036208F">
            <w:pPr>
              <w:ind w:left="-7"/>
              <w:rPr>
                <w:sz w:val="24"/>
              </w:rPr>
            </w:pPr>
          </w:p>
          <w:p w:rsidR="004A00EB" w:rsidRPr="00DF3A86" w:rsidRDefault="00DF3A86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26  ф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шкентска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DF3A86" w:rsidRDefault="004A00EB" w:rsidP="00DF3A86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</w:tc>
      </w:tr>
      <w:tr w:rsidR="004A00EB" w:rsidTr="00DF3A86">
        <w:trPr>
          <w:trHeight w:val="2826"/>
        </w:trPr>
        <w:tc>
          <w:tcPr>
            <w:tcW w:w="828" w:type="dxa"/>
            <w:shd w:val="clear" w:color="auto" w:fill="auto"/>
          </w:tcPr>
          <w:p w:rsidR="004A00EB" w:rsidRPr="00F122F6" w:rsidRDefault="004A0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Pr="00F122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  <w:p w:rsidR="004A00EB" w:rsidRDefault="004A00E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F122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C43D6D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586  ф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диной, к ТП-20</w:t>
            </w:r>
          </w:p>
          <w:p w:rsidR="004A00EB" w:rsidRDefault="004A00EB" w:rsidP="00C43D6D">
            <w:pPr>
              <w:ind w:left="-7"/>
              <w:rPr>
                <w:sz w:val="24"/>
              </w:rPr>
            </w:pPr>
          </w:p>
          <w:p w:rsidR="004A00EB" w:rsidRDefault="004A00EB" w:rsidP="00C43D6D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391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юковская</w:t>
            </w:r>
            <w:proofErr w:type="spellEnd"/>
          </w:p>
          <w:p w:rsidR="004A00EB" w:rsidRDefault="004A00EB" w:rsidP="00C43D6D">
            <w:pPr>
              <w:ind w:left="-7"/>
              <w:rPr>
                <w:sz w:val="24"/>
              </w:rPr>
            </w:pPr>
          </w:p>
          <w:p w:rsidR="004A00EB" w:rsidRDefault="004A00EB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334  ф.1-я </w:t>
            </w:r>
            <w:proofErr w:type="gramStart"/>
            <w:r>
              <w:rPr>
                <w:sz w:val="24"/>
              </w:rPr>
              <w:t>Поле</w:t>
            </w:r>
            <w:r w:rsidR="00DF3A86">
              <w:rPr>
                <w:sz w:val="24"/>
              </w:rPr>
              <w:t>вая</w:t>
            </w:r>
            <w:proofErr w:type="gramEnd"/>
            <w:r w:rsidR="00DF3A86">
              <w:rPr>
                <w:sz w:val="24"/>
              </w:rPr>
              <w:t>, 76а, 78а</w:t>
            </w:r>
          </w:p>
          <w:p w:rsidR="00DF3A86" w:rsidRDefault="00DF3A86" w:rsidP="00DF3A86">
            <w:pPr>
              <w:ind w:left="-7"/>
              <w:rPr>
                <w:sz w:val="24"/>
              </w:rPr>
            </w:pPr>
          </w:p>
          <w:p w:rsidR="004A00EB" w:rsidRPr="00E72330" w:rsidRDefault="00D02683" w:rsidP="00C43D6D">
            <w:pPr>
              <w:ind w:left="-7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58" type="#_x0000_t88" style="position:absolute;left:0;text-align:left;margin-left:190.65pt;margin-top:-.35pt;width:8.45pt;height:30pt;z-index:251660800"/>
              </w:pict>
            </w:r>
            <w:r w:rsidR="004A00EB">
              <w:rPr>
                <w:sz w:val="24"/>
              </w:rPr>
              <w:t xml:space="preserve">ТП-1017   </w:t>
            </w:r>
            <w:r w:rsidR="004A00EB">
              <w:rPr>
                <w:sz w:val="24"/>
                <w:lang w:val="en-US"/>
              </w:rPr>
              <w:t>I</w:t>
            </w:r>
            <w:r w:rsidR="004A00EB">
              <w:rPr>
                <w:sz w:val="24"/>
              </w:rPr>
              <w:t xml:space="preserve"> секц. 0,4 кВ</w:t>
            </w:r>
          </w:p>
          <w:p w:rsidR="004A00EB" w:rsidRPr="00E72330" w:rsidRDefault="004A00EB" w:rsidP="00E72330">
            <w:pPr>
              <w:ind w:left="-7" w:firstLine="979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6 кВ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DF3A86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F3A86" w:rsidRDefault="00DF3A86" w:rsidP="00DF3A86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Pr="007601CE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DF3A86">
            <w:pPr>
              <w:ind w:right="-108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A00EB" w:rsidRPr="007601CE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822DBD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DF3A86">
            <w:pPr>
              <w:rPr>
                <w:sz w:val="24"/>
                <w:szCs w:val="24"/>
              </w:rPr>
            </w:pPr>
          </w:p>
          <w:p w:rsidR="004A00EB" w:rsidRPr="004A1A5A" w:rsidRDefault="004A00E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ТКЗ</w:t>
            </w:r>
          </w:p>
        </w:tc>
      </w:tr>
      <w:tr w:rsidR="004A00EB" w:rsidTr="00DF3A86">
        <w:trPr>
          <w:trHeight w:val="556"/>
        </w:trPr>
        <w:tc>
          <w:tcPr>
            <w:tcW w:w="828" w:type="dxa"/>
            <w:shd w:val="clear" w:color="auto" w:fill="E0E0E0"/>
          </w:tcPr>
          <w:p w:rsidR="004A00EB" w:rsidRPr="00F122F6" w:rsidRDefault="004A00EB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3</w:t>
            </w:r>
          </w:p>
          <w:p w:rsidR="004A00EB" w:rsidRDefault="004A00EB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shd w:val="clear" w:color="auto" w:fill="E0E0E0"/>
          </w:tcPr>
          <w:p w:rsidR="004A00EB" w:rsidRPr="002949C0" w:rsidRDefault="004A00EB" w:rsidP="00AF3C06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E0E0E0"/>
          </w:tcPr>
          <w:p w:rsidR="004A00EB" w:rsidRDefault="004A00EB" w:rsidP="00AF3C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0E0E0"/>
          </w:tcPr>
          <w:p w:rsidR="004A00EB" w:rsidRDefault="004A00EB" w:rsidP="00AF3C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E0E0E0"/>
          </w:tcPr>
          <w:p w:rsidR="004A00EB" w:rsidRDefault="004A00EB" w:rsidP="00AF3C06">
            <w:pPr>
              <w:pStyle w:val="a3"/>
            </w:pPr>
          </w:p>
        </w:tc>
      </w:tr>
      <w:tr w:rsidR="004A00EB" w:rsidTr="00DF3A86">
        <w:trPr>
          <w:trHeight w:val="564"/>
        </w:trPr>
        <w:tc>
          <w:tcPr>
            <w:tcW w:w="828" w:type="dxa"/>
            <w:shd w:val="clear" w:color="auto" w:fill="E0E0E0"/>
          </w:tcPr>
          <w:p w:rsidR="004A00EB" w:rsidRPr="00F122F6" w:rsidRDefault="004A00EB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</w:t>
            </w:r>
          </w:p>
          <w:p w:rsidR="004A00EB" w:rsidRDefault="004A00EB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42" w:type="dxa"/>
            <w:shd w:val="clear" w:color="auto" w:fill="E0E0E0"/>
          </w:tcPr>
          <w:p w:rsidR="004A00EB" w:rsidRPr="002949C0" w:rsidRDefault="004A00EB" w:rsidP="00AF3C06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E0E0E0"/>
          </w:tcPr>
          <w:p w:rsidR="004A00EB" w:rsidRDefault="004A00EB" w:rsidP="00AF3C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0E0E0"/>
          </w:tcPr>
          <w:p w:rsidR="004A00EB" w:rsidRDefault="004A00EB" w:rsidP="00AF3C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E0E0E0"/>
          </w:tcPr>
          <w:p w:rsidR="004A00EB" w:rsidRDefault="004A00EB" w:rsidP="00AF3C06">
            <w:pPr>
              <w:pStyle w:val="a3"/>
            </w:pPr>
          </w:p>
        </w:tc>
      </w:tr>
      <w:tr w:rsidR="004A00EB" w:rsidTr="00DF3A86">
        <w:trPr>
          <w:trHeight w:val="1111"/>
        </w:trPr>
        <w:tc>
          <w:tcPr>
            <w:tcW w:w="828" w:type="dxa"/>
            <w:shd w:val="clear" w:color="auto" w:fill="auto"/>
          </w:tcPr>
          <w:p w:rsidR="004A00EB" w:rsidRDefault="004A00EB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3</w:t>
            </w:r>
          </w:p>
          <w:p w:rsidR="004A00EB" w:rsidRDefault="004A00EB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242" w:type="dxa"/>
            <w:shd w:val="clear" w:color="auto" w:fill="auto"/>
          </w:tcPr>
          <w:p w:rsidR="004A00EB" w:rsidRDefault="004A00EB" w:rsidP="00A46379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98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лективная, Н.Неман (+ на 31.03)</w:t>
            </w:r>
          </w:p>
          <w:p w:rsidR="004A00EB" w:rsidRDefault="004A00EB" w:rsidP="00A46379">
            <w:pPr>
              <w:ind w:left="-7"/>
              <w:rPr>
                <w:sz w:val="24"/>
              </w:rPr>
            </w:pPr>
          </w:p>
          <w:p w:rsidR="004A00EB" w:rsidRPr="00A81F09" w:rsidRDefault="004A00EB" w:rsidP="00DF3A86">
            <w:pPr>
              <w:ind w:left="-7"/>
              <w:rPr>
                <w:sz w:val="24"/>
              </w:rPr>
            </w:pPr>
            <w:r>
              <w:rPr>
                <w:sz w:val="24"/>
              </w:rPr>
              <w:t>КЛ-</w:t>
            </w:r>
            <w:r w:rsidR="00DF3A86">
              <w:rPr>
                <w:sz w:val="24"/>
              </w:rPr>
              <w:t xml:space="preserve">0,4 кВ  ТП-148 </w:t>
            </w:r>
            <w:proofErr w:type="spellStart"/>
            <w:r w:rsidR="00DF3A86">
              <w:rPr>
                <w:sz w:val="24"/>
              </w:rPr>
              <w:t>ф</w:t>
            </w:r>
            <w:proofErr w:type="gramStart"/>
            <w:r w:rsidR="00DF3A86">
              <w:rPr>
                <w:sz w:val="24"/>
              </w:rPr>
              <w:t>.К</w:t>
            </w:r>
            <w:proofErr w:type="gramEnd"/>
            <w:r w:rsidR="00DF3A86">
              <w:rPr>
                <w:sz w:val="24"/>
              </w:rPr>
              <w:t>уконковых</w:t>
            </w:r>
            <w:proofErr w:type="spellEnd"/>
            <w:r w:rsidR="00DF3A86">
              <w:rPr>
                <w:sz w:val="24"/>
              </w:rPr>
              <w:t>, 10</w:t>
            </w:r>
          </w:p>
        </w:tc>
        <w:tc>
          <w:tcPr>
            <w:tcW w:w="798" w:type="dxa"/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DF3A86" w:rsidRDefault="00DF3A86" w:rsidP="00DF3A8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трассы КЛ-0,4 кВ</w:t>
            </w:r>
          </w:p>
        </w:tc>
      </w:tr>
      <w:tr w:rsidR="004A00EB" w:rsidTr="00DF3A86">
        <w:trPr>
          <w:trHeight w:val="169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3</w:t>
            </w:r>
          </w:p>
          <w:p w:rsidR="004A00EB" w:rsidRDefault="004A00EB" w:rsidP="009436F0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98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лективная, Н.Неман</w:t>
            </w:r>
          </w:p>
          <w:p w:rsidR="004A00EB" w:rsidRDefault="004A00EB" w:rsidP="002F29E2">
            <w:pPr>
              <w:ind w:left="-7"/>
              <w:rPr>
                <w:sz w:val="24"/>
              </w:rPr>
            </w:pPr>
          </w:p>
          <w:p w:rsidR="004A00EB" w:rsidRDefault="004A00EB" w:rsidP="002F29E2">
            <w:pPr>
              <w:ind w:left="-7"/>
              <w:rPr>
                <w:sz w:val="24"/>
              </w:rPr>
            </w:pPr>
            <w:r>
              <w:rPr>
                <w:sz w:val="24"/>
                <w:szCs w:val="24"/>
              </w:rPr>
              <w:t>ВЛ-0,4 кВ  ТП</w:t>
            </w:r>
            <w:r>
              <w:rPr>
                <w:sz w:val="24"/>
              </w:rPr>
              <w:t>-516 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ьная</w:t>
            </w:r>
          </w:p>
          <w:p w:rsidR="004A00EB" w:rsidRDefault="004A00EB" w:rsidP="002F29E2">
            <w:pPr>
              <w:ind w:left="-7"/>
              <w:rPr>
                <w:sz w:val="24"/>
              </w:rPr>
            </w:pPr>
          </w:p>
          <w:p w:rsidR="004A00EB" w:rsidRPr="00447D40" w:rsidRDefault="004A00EB" w:rsidP="00DF3A86">
            <w:pPr>
              <w:ind w:left="-7"/>
              <w:rPr>
                <w:sz w:val="24"/>
              </w:rPr>
            </w:pPr>
            <w:r>
              <w:rPr>
                <w:sz w:val="24"/>
                <w:szCs w:val="24"/>
              </w:rPr>
              <w:t>ВЛ-0,4 кВ  ТП</w:t>
            </w:r>
            <w:r w:rsidR="00DF3A86">
              <w:rPr>
                <w:sz w:val="24"/>
              </w:rPr>
              <w:t xml:space="preserve">-565  </w:t>
            </w:r>
            <w:proofErr w:type="spellStart"/>
            <w:r w:rsidR="00DF3A86">
              <w:rPr>
                <w:sz w:val="24"/>
              </w:rPr>
              <w:t>ф</w:t>
            </w:r>
            <w:proofErr w:type="gramStart"/>
            <w:r w:rsidR="00DF3A86">
              <w:rPr>
                <w:sz w:val="24"/>
              </w:rPr>
              <w:t>.К</w:t>
            </w:r>
            <w:proofErr w:type="gramEnd"/>
            <w:r w:rsidR="00DF3A86">
              <w:rPr>
                <w:sz w:val="24"/>
              </w:rPr>
              <w:t>олесанова</w:t>
            </w:r>
            <w:proofErr w:type="spellEnd"/>
            <w:r w:rsidR="00DF3A86">
              <w:rPr>
                <w:sz w:val="24"/>
              </w:rPr>
              <w:t>, 9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00EB" w:rsidRDefault="004A00EB" w:rsidP="002F29E2">
            <w:pPr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00EB" w:rsidRDefault="004A00E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A00EB" w:rsidRPr="007601CE" w:rsidRDefault="00DF3A86" w:rsidP="00DF3A8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 (</w:t>
            </w:r>
            <w:proofErr w:type="spellStart"/>
            <w:r w:rsidRPr="004A1A5A">
              <w:rPr>
                <w:sz w:val="24"/>
                <w:szCs w:val="24"/>
              </w:rPr>
              <w:t>подрядч</w:t>
            </w:r>
            <w:proofErr w:type="spellEnd"/>
            <w:r w:rsidRPr="004A1A5A">
              <w:rPr>
                <w:sz w:val="24"/>
                <w:szCs w:val="24"/>
              </w:rPr>
              <w:t>.).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  <w:r w:rsidRPr="004A1A5A">
              <w:rPr>
                <w:sz w:val="24"/>
                <w:szCs w:val="24"/>
              </w:rPr>
              <w:t>Подрезка деревьев</w:t>
            </w:r>
          </w:p>
          <w:p w:rsidR="004A00EB" w:rsidRDefault="004A00EB" w:rsidP="002F29E2">
            <w:pPr>
              <w:ind w:hanging="7"/>
              <w:rPr>
                <w:sz w:val="24"/>
                <w:szCs w:val="24"/>
              </w:rPr>
            </w:pPr>
          </w:p>
          <w:p w:rsidR="004A00EB" w:rsidRPr="00DF3A86" w:rsidRDefault="004A00EB" w:rsidP="00DF3A86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о</w:t>
            </w:r>
            <w:r w:rsidR="00DF3A86">
              <w:rPr>
                <w:sz w:val="24"/>
                <w:szCs w:val="24"/>
              </w:rPr>
              <w:t>вода на СИП</w:t>
            </w:r>
          </w:p>
        </w:tc>
      </w:tr>
      <w:tr w:rsidR="00DF3A86" w:rsidTr="00DF3A86">
        <w:trPr>
          <w:trHeight w:val="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F3A86" w:rsidRDefault="00DF3A86" w:rsidP="00DF3A86">
            <w:pPr>
              <w:rPr>
                <w:b/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DF3A86" w:rsidRPr="00447D40" w:rsidRDefault="00DF3A86" w:rsidP="00DF3A86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DF3A86" w:rsidRPr="007601CE" w:rsidRDefault="00DF3A86" w:rsidP="002F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F3A86" w:rsidRPr="007601CE" w:rsidRDefault="00DF3A86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F3A86" w:rsidRPr="004A1A5A" w:rsidRDefault="00DF3A86" w:rsidP="002F29E2">
            <w:pPr>
              <w:ind w:hanging="7"/>
              <w:rPr>
                <w:sz w:val="24"/>
                <w:szCs w:val="24"/>
              </w:rPr>
            </w:pPr>
          </w:p>
        </w:tc>
      </w:tr>
    </w:tbl>
    <w:p w:rsidR="00F5285A" w:rsidRDefault="00F5285A" w:rsidP="0022148C">
      <w:pPr>
        <w:rPr>
          <w:sz w:val="16"/>
          <w:szCs w:val="16"/>
        </w:rPr>
      </w:pPr>
    </w:p>
    <w:p w:rsidR="009436F0" w:rsidRDefault="009436F0" w:rsidP="0022148C">
      <w:pPr>
        <w:rPr>
          <w:sz w:val="16"/>
          <w:szCs w:val="16"/>
        </w:rPr>
      </w:pPr>
    </w:p>
    <w:sectPr w:rsidR="009436F0" w:rsidSect="006F7AF7">
      <w:pgSz w:w="11906" w:h="16838"/>
      <w:pgMar w:top="630" w:right="567" w:bottom="1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C3C"/>
    <w:rsid w:val="000057B2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68BA"/>
    <w:rsid w:val="00036E52"/>
    <w:rsid w:val="00040838"/>
    <w:rsid w:val="000416E2"/>
    <w:rsid w:val="0004362A"/>
    <w:rsid w:val="000463B4"/>
    <w:rsid w:val="00051241"/>
    <w:rsid w:val="0005250F"/>
    <w:rsid w:val="00052C95"/>
    <w:rsid w:val="00055E92"/>
    <w:rsid w:val="0005624A"/>
    <w:rsid w:val="00056957"/>
    <w:rsid w:val="00060260"/>
    <w:rsid w:val="00060842"/>
    <w:rsid w:val="00066BB1"/>
    <w:rsid w:val="00067729"/>
    <w:rsid w:val="0007096C"/>
    <w:rsid w:val="00071270"/>
    <w:rsid w:val="000716FC"/>
    <w:rsid w:val="000723EB"/>
    <w:rsid w:val="00073318"/>
    <w:rsid w:val="00076B53"/>
    <w:rsid w:val="00076C0C"/>
    <w:rsid w:val="00082095"/>
    <w:rsid w:val="00087FC0"/>
    <w:rsid w:val="00090D89"/>
    <w:rsid w:val="00092524"/>
    <w:rsid w:val="0009350F"/>
    <w:rsid w:val="00094526"/>
    <w:rsid w:val="00097B31"/>
    <w:rsid w:val="00097DC8"/>
    <w:rsid w:val="00097EAF"/>
    <w:rsid w:val="000A2F7B"/>
    <w:rsid w:val="000A3DE9"/>
    <w:rsid w:val="000A52E0"/>
    <w:rsid w:val="000A6E4A"/>
    <w:rsid w:val="000A6EB1"/>
    <w:rsid w:val="000B1D9D"/>
    <w:rsid w:val="000B2271"/>
    <w:rsid w:val="000C2C51"/>
    <w:rsid w:val="000C360F"/>
    <w:rsid w:val="000C5F9A"/>
    <w:rsid w:val="000C69EB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76A8"/>
    <w:rsid w:val="00101BE5"/>
    <w:rsid w:val="0010402C"/>
    <w:rsid w:val="0011040C"/>
    <w:rsid w:val="00113037"/>
    <w:rsid w:val="00116A13"/>
    <w:rsid w:val="0012216B"/>
    <w:rsid w:val="00126951"/>
    <w:rsid w:val="00126F53"/>
    <w:rsid w:val="0012728A"/>
    <w:rsid w:val="001313FF"/>
    <w:rsid w:val="00131640"/>
    <w:rsid w:val="001377EF"/>
    <w:rsid w:val="00141967"/>
    <w:rsid w:val="00142F30"/>
    <w:rsid w:val="001559FF"/>
    <w:rsid w:val="00160C2D"/>
    <w:rsid w:val="00160F66"/>
    <w:rsid w:val="00161561"/>
    <w:rsid w:val="001638BE"/>
    <w:rsid w:val="00165B2B"/>
    <w:rsid w:val="00170D68"/>
    <w:rsid w:val="0017742C"/>
    <w:rsid w:val="00180F88"/>
    <w:rsid w:val="00181F8C"/>
    <w:rsid w:val="001843FA"/>
    <w:rsid w:val="001847CC"/>
    <w:rsid w:val="00185368"/>
    <w:rsid w:val="001856F3"/>
    <w:rsid w:val="00186A50"/>
    <w:rsid w:val="00190E56"/>
    <w:rsid w:val="001915B8"/>
    <w:rsid w:val="0019444D"/>
    <w:rsid w:val="00194DC7"/>
    <w:rsid w:val="00196CB4"/>
    <w:rsid w:val="00197094"/>
    <w:rsid w:val="001B2616"/>
    <w:rsid w:val="001B4EE4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169FB"/>
    <w:rsid w:val="002202C5"/>
    <w:rsid w:val="0022148C"/>
    <w:rsid w:val="002223D3"/>
    <w:rsid w:val="00223786"/>
    <w:rsid w:val="002247AF"/>
    <w:rsid w:val="00227632"/>
    <w:rsid w:val="0024171B"/>
    <w:rsid w:val="00241A63"/>
    <w:rsid w:val="00242C55"/>
    <w:rsid w:val="00245DF3"/>
    <w:rsid w:val="00246A59"/>
    <w:rsid w:val="00250F13"/>
    <w:rsid w:val="002512EA"/>
    <w:rsid w:val="00252E7B"/>
    <w:rsid w:val="00254501"/>
    <w:rsid w:val="002560A7"/>
    <w:rsid w:val="0025795E"/>
    <w:rsid w:val="00261E13"/>
    <w:rsid w:val="00273BD0"/>
    <w:rsid w:val="00277377"/>
    <w:rsid w:val="00277399"/>
    <w:rsid w:val="00280909"/>
    <w:rsid w:val="002856B7"/>
    <w:rsid w:val="00291614"/>
    <w:rsid w:val="002924B9"/>
    <w:rsid w:val="002949C0"/>
    <w:rsid w:val="00296C5F"/>
    <w:rsid w:val="002A213D"/>
    <w:rsid w:val="002B109F"/>
    <w:rsid w:val="002B4D72"/>
    <w:rsid w:val="002B56B0"/>
    <w:rsid w:val="002B5DC7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47DF"/>
    <w:rsid w:val="002D7558"/>
    <w:rsid w:val="002D7E3A"/>
    <w:rsid w:val="002D7F9E"/>
    <w:rsid w:val="002E7ECD"/>
    <w:rsid w:val="002F0866"/>
    <w:rsid w:val="002F1EF8"/>
    <w:rsid w:val="002F29E2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66D4"/>
    <w:rsid w:val="00331B08"/>
    <w:rsid w:val="00333269"/>
    <w:rsid w:val="00336A34"/>
    <w:rsid w:val="00336B44"/>
    <w:rsid w:val="00347F07"/>
    <w:rsid w:val="003513C3"/>
    <w:rsid w:val="00351B76"/>
    <w:rsid w:val="00357D87"/>
    <w:rsid w:val="0036208F"/>
    <w:rsid w:val="003624E1"/>
    <w:rsid w:val="003657A7"/>
    <w:rsid w:val="00366CEC"/>
    <w:rsid w:val="00371E80"/>
    <w:rsid w:val="003758EF"/>
    <w:rsid w:val="0037663E"/>
    <w:rsid w:val="00380E40"/>
    <w:rsid w:val="00384F1B"/>
    <w:rsid w:val="00386641"/>
    <w:rsid w:val="00387AB9"/>
    <w:rsid w:val="003925C2"/>
    <w:rsid w:val="00393EBF"/>
    <w:rsid w:val="00394316"/>
    <w:rsid w:val="003948BE"/>
    <w:rsid w:val="003A6EBF"/>
    <w:rsid w:val="003A7B0C"/>
    <w:rsid w:val="003A7FF3"/>
    <w:rsid w:val="003B1390"/>
    <w:rsid w:val="003B4175"/>
    <w:rsid w:val="003B4DE9"/>
    <w:rsid w:val="003C2DAF"/>
    <w:rsid w:val="003C49C2"/>
    <w:rsid w:val="003C6CBF"/>
    <w:rsid w:val="003C7CD0"/>
    <w:rsid w:val="003D700A"/>
    <w:rsid w:val="003D7840"/>
    <w:rsid w:val="003E4D7E"/>
    <w:rsid w:val="003E73B6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34E9"/>
    <w:rsid w:val="00414C51"/>
    <w:rsid w:val="004173E4"/>
    <w:rsid w:val="004250C1"/>
    <w:rsid w:val="0042636E"/>
    <w:rsid w:val="00426F3A"/>
    <w:rsid w:val="00441C1C"/>
    <w:rsid w:val="00444102"/>
    <w:rsid w:val="00447D40"/>
    <w:rsid w:val="00457A11"/>
    <w:rsid w:val="00462AD5"/>
    <w:rsid w:val="00464375"/>
    <w:rsid w:val="00467DFA"/>
    <w:rsid w:val="0048088B"/>
    <w:rsid w:val="00483304"/>
    <w:rsid w:val="004936F8"/>
    <w:rsid w:val="004978A8"/>
    <w:rsid w:val="004A00EB"/>
    <w:rsid w:val="004A1A5A"/>
    <w:rsid w:val="004A1ED1"/>
    <w:rsid w:val="004B00BA"/>
    <w:rsid w:val="004B396D"/>
    <w:rsid w:val="004B5E4B"/>
    <w:rsid w:val="004C1B1E"/>
    <w:rsid w:val="004D3171"/>
    <w:rsid w:val="004D4F9D"/>
    <w:rsid w:val="004E0114"/>
    <w:rsid w:val="004E3D2E"/>
    <w:rsid w:val="004E441C"/>
    <w:rsid w:val="004F3A34"/>
    <w:rsid w:val="004F70D6"/>
    <w:rsid w:val="00506D69"/>
    <w:rsid w:val="00511BF8"/>
    <w:rsid w:val="00525173"/>
    <w:rsid w:val="00525366"/>
    <w:rsid w:val="005263AD"/>
    <w:rsid w:val="00526A22"/>
    <w:rsid w:val="0053437E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89"/>
    <w:rsid w:val="0056262E"/>
    <w:rsid w:val="005656F6"/>
    <w:rsid w:val="00572C33"/>
    <w:rsid w:val="00583507"/>
    <w:rsid w:val="00594F77"/>
    <w:rsid w:val="005A1EC2"/>
    <w:rsid w:val="005A754D"/>
    <w:rsid w:val="005C1677"/>
    <w:rsid w:val="005C1A8A"/>
    <w:rsid w:val="005D13A7"/>
    <w:rsid w:val="005D1BF0"/>
    <w:rsid w:val="005D59C9"/>
    <w:rsid w:val="005D66BA"/>
    <w:rsid w:val="005E1CE4"/>
    <w:rsid w:val="005E75FF"/>
    <w:rsid w:val="005F6A2E"/>
    <w:rsid w:val="00600BFF"/>
    <w:rsid w:val="00602E4F"/>
    <w:rsid w:val="00607A69"/>
    <w:rsid w:val="00622040"/>
    <w:rsid w:val="00626563"/>
    <w:rsid w:val="006278EE"/>
    <w:rsid w:val="0063216B"/>
    <w:rsid w:val="00633AA3"/>
    <w:rsid w:val="00635B38"/>
    <w:rsid w:val="00636451"/>
    <w:rsid w:val="0064001A"/>
    <w:rsid w:val="00641F8C"/>
    <w:rsid w:val="00645DED"/>
    <w:rsid w:val="00646F12"/>
    <w:rsid w:val="00646F7C"/>
    <w:rsid w:val="00657653"/>
    <w:rsid w:val="00660B0B"/>
    <w:rsid w:val="0066110C"/>
    <w:rsid w:val="00670F78"/>
    <w:rsid w:val="006723CB"/>
    <w:rsid w:val="00672509"/>
    <w:rsid w:val="00673049"/>
    <w:rsid w:val="0068137A"/>
    <w:rsid w:val="006830A3"/>
    <w:rsid w:val="00696CA7"/>
    <w:rsid w:val="00696F19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23D9"/>
    <w:rsid w:val="006C363F"/>
    <w:rsid w:val="006C7670"/>
    <w:rsid w:val="006C7C02"/>
    <w:rsid w:val="006D1D4E"/>
    <w:rsid w:val="006D299E"/>
    <w:rsid w:val="006E0D9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10EBC"/>
    <w:rsid w:val="007118C0"/>
    <w:rsid w:val="00711CAA"/>
    <w:rsid w:val="0071300E"/>
    <w:rsid w:val="007162AD"/>
    <w:rsid w:val="00716A33"/>
    <w:rsid w:val="00717E9D"/>
    <w:rsid w:val="00730783"/>
    <w:rsid w:val="00735AEF"/>
    <w:rsid w:val="007376D2"/>
    <w:rsid w:val="00737978"/>
    <w:rsid w:val="00745C44"/>
    <w:rsid w:val="007479AD"/>
    <w:rsid w:val="00750161"/>
    <w:rsid w:val="007569DB"/>
    <w:rsid w:val="007578A2"/>
    <w:rsid w:val="007601CE"/>
    <w:rsid w:val="007604FC"/>
    <w:rsid w:val="0076126C"/>
    <w:rsid w:val="00761567"/>
    <w:rsid w:val="00771D9F"/>
    <w:rsid w:val="00785E05"/>
    <w:rsid w:val="007876D7"/>
    <w:rsid w:val="00794C05"/>
    <w:rsid w:val="007A048E"/>
    <w:rsid w:val="007A26BA"/>
    <w:rsid w:val="007A4145"/>
    <w:rsid w:val="007A5974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77D5"/>
    <w:rsid w:val="007D156D"/>
    <w:rsid w:val="007D23A5"/>
    <w:rsid w:val="007D6DC9"/>
    <w:rsid w:val="007E3BD7"/>
    <w:rsid w:val="007E692D"/>
    <w:rsid w:val="007F2240"/>
    <w:rsid w:val="007F2BF1"/>
    <w:rsid w:val="007F6AB7"/>
    <w:rsid w:val="008054DB"/>
    <w:rsid w:val="00805AC2"/>
    <w:rsid w:val="00816A02"/>
    <w:rsid w:val="00817AB1"/>
    <w:rsid w:val="00822DBD"/>
    <w:rsid w:val="00824C6B"/>
    <w:rsid w:val="00825F92"/>
    <w:rsid w:val="008372CF"/>
    <w:rsid w:val="00837457"/>
    <w:rsid w:val="00837E7D"/>
    <w:rsid w:val="008437AA"/>
    <w:rsid w:val="00843DDD"/>
    <w:rsid w:val="00844CF9"/>
    <w:rsid w:val="00852DDF"/>
    <w:rsid w:val="008548F6"/>
    <w:rsid w:val="00855973"/>
    <w:rsid w:val="00864472"/>
    <w:rsid w:val="00880BAE"/>
    <w:rsid w:val="00897F29"/>
    <w:rsid w:val="008A5115"/>
    <w:rsid w:val="008A717A"/>
    <w:rsid w:val="008A731C"/>
    <w:rsid w:val="008B04CB"/>
    <w:rsid w:val="008B1F65"/>
    <w:rsid w:val="008B2C34"/>
    <w:rsid w:val="008C0D6E"/>
    <w:rsid w:val="008C242B"/>
    <w:rsid w:val="008C460B"/>
    <w:rsid w:val="008D2F6A"/>
    <w:rsid w:val="008E1991"/>
    <w:rsid w:val="008E2112"/>
    <w:rsid w:val="008E2CB5"/>
    <w:rsid w:val="008E2EB5"/>
    <w:rsid w:val="008F28BF"/>
    <w:rsid w:val="008F3228"/>
    <w:rsid w:val="008F3763"/>
    <w:rsid w:val="00901008"/>
    <w:rsid w:val="00913E93"/>
    <w:rsid w:val="009150BB"/>
    <w:rsid w:val="00917BCE"/>
    <w:rsid w:val="00920A29"/>
    <w:rsid w:val="00921BBC"/>
    <w:rsid w:val="009262F2"/>
    <w:rsid w:val="00926E00"/>
    <w:rsid w:val="009309E5"/>
    <w:rsid w:val="00936F06"/>
    <w:rsid w:val="009374DB"/>
    <w:rsid w:val="00943169"/>
    <w:rsid w:val="009436F0"/>
    <w:rsid w:val="00944188"/>
    <w:rsid w:val="009477D6"/>
    <w:rsid w:val="00947AA1"/>
    <w:rsid w:val="00955307"/>
    <w:rsid w:val="00961C80"/>
    <w:rsid w:val="0096237C"/>
    <w:rsid w:val="00962999"/>
    <w:rsid w:val="00965D2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974"/>
    <w:rsid w:val="009B2888"/>
    <w:rsid w:val="009C30BF"/>
    <w:rsid w:val="009C726C"/>
    <w:rsid w:val="009D2AD9"/>
    <w:rsid w:val="009D5A33"/>
    <w:rsid w:val="009E62B9"/>
    <w:rsid w:val="009F2397"/>
    <w:rsid w:val="00A000F9"/>
    <w:rsid w:val="00A01CDB"/>
    <w:rsid w:val="00A132F3"/>
    <w:rsid w:val="00A16E19"/>
    <w:rsid w:val="00A170B4"/>
    <w:rsid w:val="00A214D6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541"/>
    <w:rsid w:val="00A6175B"/>
    <w:rsid w:val="00A73856"/>
    <w:rsid w:val="00A754F8"/>
    <w:rsid w:val="00A76396"/>
    <w:rsid w:val="00A80BB7"/>
    <w:rsid w:val="00A81F09"/>
    <w:rsid w:val="00A871C5"/>
    <w:rsid w:val="00A87BDE"/>
    <w:rsid w:val="00A93C41"/>
    <w:rsid w:val="00A9453A"/>
    <w:rsid w:val="00A94C28"/>
    <w:rsid w:val="00A96CE9"/>
    <w:rsid w:val="00AA2D82"/>
    <w:rsid w:val="00AA4B53"/>
    <w:rsid w:val="00AB16A8"/>
    <w:rsid w:val="00AB4168"/>
    <w:rsid w:val="00AC286A"/>
    <w:rsid w:val="00AC3613"/>
    <w:rsid w:val="00AC7F6E"/>
    <w:rsid w:val="00AD0B4D"/>
    <w:rsid w:val="00AD3F0F"/>
    <w:rsid w:val="00AD4A7F"/>
    <w:rsid w:val="00AD6A3F"/>
    <w:rsid w:val="00AD766A"/>
    <w:rsid w:val="00AE531B"/>
    <w:rsid w:val="00AE723A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6EFC"/>
    <w:rsid w:val="00B600B9"/>
    <w:rsid w:val="00B60566"/>
    <w:rsid w:val="00B637BC"/>
    <w:rsid w:val="00B765F5"/>
    <w:rsid w:val="00B80299"/>
    <w:rsid w:val="00B90214"/>
    <w:rsid w:val="00B909E2"/>
    <w:rsid w:val="00BA0C1F"/>
    <w:rsid w:val="00BA2C30"/>
    <w:rsid w:val="00BA7FEB"/>
    <w:rsid w:val="00BB1129"/>
    <w:rsid w:val="00BB220F"/>
    <w:rsid w:val="00BB3296"/>
    <w:rsid w:val="00BB55F0"/>
    <w:rsid w:val="00BC2B23"/>
    <w:rsid w:val="00BD18EB"/>
    <w:rsid w:val="00BE214D"/>
    <w:rsid w:val="00BE33C5"/>
    <w:rsid w:val="00BE3577"/>
    <w:rsid w:val="00BE7761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41F54"/>
    <w:rsid w:val="00C43D6D"/>
    <w:rsid w:val="00C444D3"/>
    <w:rsid w:val="00C451E8"/>
    <w:rsid w:val="00C52837"/>
    <w:rsid w:val="00C62A01"/>
    <w:rsid w:val="00C64CCC"/>
    <w:rsid w:val="00C6575F"/>
    <w:rsid w:val="00C65B59"/>
    <w:rsid w:val="00C70370"/>
    <w:rsid w:val="00C7183F"/>
    <w:rsid w:val="00C75F40"/>
    <w:rsid w:val="00C941D4"/>
    <w:rsid w:val="00C96C99"/>
    <w:rsid w:val="00C973A6"/>
    <w:rsid w:val="00CA23AC"/>
    <w:rsid w:val="00CB129A"/>
    <w:rsid w:val="00CB2A05"/>
    <w:rsid w:val="00CC5908"/>
    <w:rsid w:val="00CD0F75"/>
    <w:rsid w:val="00CD4EB9"/>
    <w:rsid w:val="00CD6B6A"/>
    <w:rsid w:val="00CD75B5"/>
    <w:rsid w:val="00CE1128"/>
    <w:rsid w:val="00CE306F"/>
    <w:rsid w:val="00CE3820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2683"/>
    <w:rsid w:val="00D030D9"/>
    <w:rsid w:val="00D105F9"/>
    <w:rsid w:val="00D10AD2"/>
    <w:rsid w:val="00D14309"/>
    <w:rsid w:val="00D214A0"/>
    <w:rsid w:val="00D24648"/>
    <w:rsid w:val="00D25B4C"/>
    <w:rsid w:val="00D30A0C"/>
    <w:rsid w:val="00D36831"/>
    <w:rsid w:val="00D42D0E"/>
    <w:rsid w:val="00D4379E"/>
    <w:rsid w:val="00D46EAD"/>
    <w:rsid w:val="00D514AC"/>
    <w:rsid w:val="00D51519"/>
    <w:rsid w:val="00D558A4"/>
    <w:rsid w:val="00D5782A"/>
    <w:rsid w:val="00D65FAF"/>
    <w:rsid w:val="00D67E0C"/>
    <w:rsid w:val="00D71A7C"/>
    <w:rsid w:val="00D770A7"/>
    <w:rsid w:val="00D80CE4"/>
    <w:rsid w:val="00D814EB"/>
    <w:rsid w:val="00D878CD"/>
    <w:rsid w:val="00D9233B"/>
    <w:rsid w:val="00DA1AF1"/>
    <w:rsid w:val="00DB0B7A"/>
    <w:rsid w:val="00DB4140"/>
    <w:rsid w:val="00DB6393"/>
    <w:rsid w:val="00DB6ECF"/>
    <w:rsid w:val="00DC29E4"/>
    <w:rsid w:val="00DC6C71"/>
    <w:rsid w:val="00DD5E51"/>
    <w:rsid w:val="00DE576E"/>
    <w:rsid w:val="00DF0AE5"/>
    <w:rsid w:val="00DF3A86"/>
    <w:rsid w:val="00E02D3B"/>
    <w:rsid w:val="00E073C4"/>
    <w:rsid w:val="00E105CC"/>
    <w:rsid w:val="00E1140A"/>
    <w:rsid w:val="00E13117"/>
    <w:rsid w:val="00E14AC7"/>
    <w:rsid w:val="00E20323"/>
    <w:rsid w:val="00E222A4"/>
    <w:rsid w:val="00E2588D"/>
    <w:rsid w:val="00E33827"/>
    <w:rsid w:val="00E53B90"/>
    <w:rsid w:val="00E542FE"/>
    <w:rsid w:val="00E60828"/>
    <w:rsid w:val="00E61BE6"/>
    <w:rsid w:val="00E63AD8"/>
    <w:rsid w:val="00E663CC"/>
    <w:rsid w:val="00E70F58"/>
    <w:rsid w:val="00E72330"/>
    <w:rsid w:val="00E77EE9"/>
    <w:rsid w:val="00E81466"/>
    <w:rsid w:val="00E8278E"/>
    <w:rsid w:val="00E8573A"/>
    <w:rsid w:val="00E91439"/>
    <w:rsid w:val="00E92A8E"/>
    <w:rsid w:val="00E932A6"/>
    <w:rsid w:val="00E954CF"/>
    <w:rsid w:val="00E95827"/>
    <w:rsid w:val="00EA1514"/>
    <w:rsid w:val="00EA5122"/>
    <w:rsid w:val="00EA6787"/>
    <w:rsid w:val="00EB0554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D21"/>
    <w:rsid w:val="00EF0AFB"/>
    <w:rsid w:val="00EF1F7F"/>
    <w:rsid w:val="00EF50E2"/>
    <w:rsid w:val="00F00FF6"/>
    <w:rsid w:val="00F07183"/>
    <w:rsid w:val="00F10951"/>
    <w:rsid w:val="00F11FBD"/>
    <w:rsid w:val="00F1219F"/>
    <w:rsid w:val="00F122F6"/>
    <w:rsid w:val="00F12815"/>
    <w:rsid w:val="00F15727"/>
    <w:rsid w:val="00F162DD"/>
    <w:rsid w:val="00F164E5"/>
    <w:rsid w:val="00F227DD"/>
    <w:rsid w:val="00F3013D"/>
    <w:rsid w:val="00F30F92"/>
    <w:rsid w:val="00F318E8"/>
    <w:rsid w:val="00F4024A"/>
    <w:rsid w:val="00F41DFE"/>
    <w:rsid w:val="00F44880"/>
    <w:rsid w:val="00F46CFA"/>
    <w:rsid w:val="00F5285A"/>
    <w:rsid w:val="00F52BA8"/>
    <w:rsid w:val="00F5519A"/>
    <w:rsid w:val="00F6052B"/>
    <w:rsid w:val="00F6241F"/>
    <w:rsid w:val="00F64466"/>
    <w:rsid w:val="00F7213A"/>
    <w:rsid w:val="00F743C6"/>
    <w:rsid w:val="00F74A45"/>
    <w:rsid w:val="00F75679"/>
    <w:rsid w:val="00F75CC0"/>
    <w:rsid w:val="00F7663C"/>
    <w:rsid w:val="00F8337C"/>
    <w:rsid w:val="00F8495B"/>
    <w:rsid w:val="00F93A6C"/>
    <w:rsid w:val="00FA19DC"/>
    <w:rsid w:val="00FA1FEE"/>
    <w:rsid w:val="00FB0BAB"/>
    <w:rsid w:val="00FB304A"/>
    <w:rsid w:val="00FB4595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5ECB"/>
    <w:rsid w:val="00FE18A2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83"/>
  </w:style>
  <w:style w:type="paragraph" w:styleId="1">
    <w:name w:val="heading 1"/>
    <w:basedOn w:val="a"/>
    <w:next w:val="a"/>
    <w:qFormat/>
    <w:rsid w:val="00D0268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0268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683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DE1-85C4-462B-A2B8-85FB4C4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3</cp:revision>
  <cp:lastPrinted>2015-02-20T08:41:00Z</cp:lastPrinted>
  <dcterms:created xsi:type="dcterms:W3CDTF">2015-02-26T07:05:00Z</dcterms:created>
  <dcterms:modified xsi:type="dcterms:W3CDTF">2015-02-26T07:10:00Z</dcterms:modified>
</cp:coreProperties>
</file>